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E1FF7" w14:textId="77777777" w:rsidR="00D514C4" w:rsidRPr="00AC3108" w:rsidRDefault="00D514C4" w:rsidP="00D514C4">
      <w:pPr>
        <w:pStyle w:val="Cmsor1"/>
        <w:spacing w:line="240" w:lineRule="auto"/>
        <w:jc w:val="center"/>
        <w:rPr>
          <w:sz w:val="24"/>
          <w:szCs w:val="24"/>
        </w:rPr>
      </w:pPr>
    </w:p>
    <w:p w14:paraId="633CF69C" w14:textId="77777777" w:rsidR="00BA7F17" w:rsidRPr="00BA7F17" w:rsidRDefault="00BA7F17" w:rsidP="00BA7F17">
      <w:pPr>
        <w:pStyle w:val="Default"/>
        <w:jc w:val="center"/>
        <w:rPr>
          <w:b/>
          <w:sz w:val="36"/>
          <w:szCs w:val="20"/>
          <w:lang w:val="hu-HU"/>
        </w:rPr>
      </w:pPr>
      <w:r w:rsidRPr="00BA7F17">
        <w:rPr>
          <w:b/>
          <w:sz w:val="36"/>
          <w:szCs w:val="20"/>
          <w:lang w:val="hu-HU"/>
        </w:rPr>
        <w:t>A kommunista diktatúra kiépítése és a Rákosi-korszak</w:t>
      </w:r>
    </w:p>
    <w:p w14:paraId="34CD9B22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4EC546BC" w14:textId="77777777" w:rsidR="00891FE7" w:rsidRPr="00BA7F17" w:rsidRDefault="00BA7F17" w:rsidP="00BA7F17">
      <w:pPr>
        <w:pStyle w:val="Default"/>
        <w:jc w:val="center"/>
        <w:rPr>
          <w:sz w:val="28"/>
          <w:szCs w:val="20"/>
          <w:lang w:val="hu-HU"/>
        </w:rPr>
      </w:pPr>
      <w:r w:rsidRPr="00BA7F17">
        <w:rPr>
          <w:sz w:val="28"/>
          <w:szCs w:val="20"/>
          <w:lang w:val="hu-HU"/>
        </w:rPr>
        <w:t xml:space="preserve">Az </w:t>
      </w:r>
      <w:proofErr w:type="spellStart"/>
      <w:r w:rsidRPr="00BA7F17">
        <w:rPr>
          <w:sz w:val="28"/>
          <w:szCs w:val="20"/>
          <w:lang w:val="hu-HU"/>
        </w:rPr>
        <w:t>egypárti</w:t>
      </w:r>
      <w:proofErr w:type="spellEnd"/>
      <w:r w:rsidRPr="00BA7F17">
        <w:rPr>
          <w:sz w:val="28"/>
          <w:szCs w:val="20"/>
          <w:lang w:val="hu-HU"/>
        </w:rPr>
        <w:t xml:space="preserve"> diktatúra működése, a gazdasági élet és a mindennapok jellegzetességei a Rákosi-korban</w:t>
      </w:r>
    </w:p>
    <w:p w14:paraId="01377CE8" w14:textId="77777777"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14:paraId="0DB78B7A" w14:textId="77777777" w:rsidTr="00147099">
        <w:trPr>
          <w:jc w:val="center"/>
        </w:trPr>
        <w:tc>
          <w:tcPr>
            <w:tcW w:w="2924" w:type="dxa"/>
          </w:tcPr>
          <w:p w14:paraId="48BF8541" w14:textId="77777777" w:rsidR="00D514C4" w:rsidRPr="00AC3108" w:rsidRDefault="000C7660" w:rsidP="007003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14:paraId="7667F88F" w14:textId="77777777" w:rsidR="00D514C4" w:rsidRPr="00AC3108" w:rsidRDefault="00760318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n Áron</w:t>
            </w:r>
          </w:p>
        </w:tc>
      </w:tr>
      <w:tr w:rsidR="00AC3108" w:rsidRPr="00AC3108" w14:paraId="286D648B" w14:textId="77777777" w:rsidTr="00147099">
        <w:trPr>
          <w:jc w:val="center"/>
        </w:trPr>
        <w:tc>
          <w:tcPr>
            <w:tcW w:w="2924" w:type="dxa"/>
          </w:tcPr>
          <w:p w14:paraId="556E6ECE" w14:textId="77777777" w:rsidR="00D514C4" w:rsidRPr="00AC3108" w:rsidRDefault="00D514C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14:paraId="089DCA7A" w14:textId="77777777" w:rsidR="00D514C4" w:rsidRPr="00AC3108" w:rsidRDefault="00760318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évfolyam</w:t>
            </w:r>
          </w:p>
        </w:tc>
      </w:tr>
    </w:tbl>
    <w:p w14:paraId="07B6E125" w14:textId="77777777" w:rsidR="00D514C4" w:rsidRPr="00AC3108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80835" w14:textId="77777777" w:rsidR="001A7F45" w:rsidRPr="00AC3108" w:rsidRDefault="00F6516E" w:rsidP="001A7F45">
      <w:pPr>
        <w:pStyle w:val="Jegyzetszveg"/>
        <w:rPr>
          <w:rFonts w:ascii="Times New Roman" w:hAnsi="Times New Roman"/>
          <w:sz w:val="24"/>
          <w:szCs w:val="24"/>
        </w:rPr>
      </w:pPr>
      <w:proofErr w:type="spellStart"/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</w:t>
      </w:r>
      <w:proofErr w:type="spellEnd"/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 xml:space="preserve"> leírás:</w:t>
      </w:r>
    </w:p>
    <w:p w14:paraId="198FA2D6" w14:textId="7487E548" w:rsidR="00385ECC" w:rsidRDefault="00AC37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ásodik világháborút követően Magyarországon is kísérlet történik a kommunista rendszer importálására. Az átmenet éveit követően az 1948-as fordulat után Sztálin 1953-as bukásáig kiépülő diktatúra alapvetően változtatta meg a társadalom és gazdaság képét és mindennapjait. A szocialista társadalom és gazdaság kiépítésének kudarca az 1956-os forradalomban csúcsosodott ki. Ez a fejezet az 1945 utáni politikai, társadalmi és gazdasági átalakulásokat öleli </w:t>
      </w:r>
      <w:r w:rsidR="00E128C3">
        <w:rPr>
          <w:rFonts w:ascii="Times New Roman" w:hAnsi="Times New Roman"/>
          <w:sz w:val="24"/>
          <w:szCs w:val="24"/>
        </w:rPr>
        <w:t>fel</w:t>
      </w:r>
      <w:r>
        <w:rPr>
          <w:rFonts w:ascii="Times New Roman" w:hAnsi="Times New Roman"/>
          <w:sz w:val="24"/>
          <w:szCs w:val="24"/>
        </w:rPr>
        <w:t xml:space="preserve">, mintegy felvezetve az 1956-os eseményeket. </w:t>
      </w:r>
    </w:p>
    <w:p w14:paraId="3666AD75" w14:textId="77777777" w:rsidR="00AC37DF" w:rsidRPr="00AC3108" w:rsidRDefault="00AC37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92072" w14:textId="77777777"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  <w:r w:rsidR="00482752" w:rsidRPr="00AC310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14:paraId="0AFE7F12" w14:textId="77777777"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14:paraId="605D9E38" w14:textId="77777777" w:rsidR="000C7660" w:rsidRDefault="000C7660" w:rsidP="000C76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A témához kapcsolódó </w:t>
      </w:r>
      <w:proofErr w:type="gramStart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kerettanterv(</w:t>
      </w:r>
      <w:proofErr w:type="spellStart"/>
      <w:proofErr w:type="gramEnd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ek</w:t>
      </w:r>
      <w:proofErr w:type="spellEnd"/>
      <w:r w:rsidRPr="00AC3108">
        <w:rPr>
          <w:rFonts w:ascii="Times New Roman" w:eastAsia="Times New Roman" w:hAnsi="Times New Roman"/>
          <w:i/>
          <w:sz w:val="24"/>
          <w:szCs w:val="24"/>
          <w:lang w:eastAsia="hu-HU"/>
        </w:rPr>
        <w:t>) linkje(i)</w:t>
      </w:r>
      <w:r w:rsidRPr="00AC3108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14:paraId="028BAB88" w14:textId="77777777" w:rsidR="00760318" w:rsidRPr="00AC3108" w:rsidRDefault="00EC1C2A" w:rsidP="000C76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760318" w:rsidRPr="00FE121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kerettanterv.ofi.hu/03_melleklet_9-12/index_4_gimn.html</w:t>
        </w:r>
      </w:hyperlink>
      <w:r w:rsidR="0076031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43402412" w14:textId="77777777" w:rsidR="008B17DE" w:rsidRPr="00AC3108" w:rsidRDefault="008B17DE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EB4B211" w14:textId="77777777" w:rsidR="00B32606" w:rsidRPr="00AC3108" w:rsidRDefault="00B32606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1FF364" w14:textId="77777777" w:rsidR="008B17DE" w:rsidRPr="00AC3108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</w:p>
    <w:p w14:paraId="75C92C86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E11C8" w14:textId="77777777" w:rsidR="00317078" w:rsidRPr="00AC3108" w:rsidRDefault="00760318" w:rsidP="0031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személyi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ultusz, kulák, propaganda, iparosítás, tervgazdaság</w:t>
      </w:r>
    </w:p>
    <w:p w14:paraId="33BCFE4C" w14:textId="77777777" w:rsidR="00385ECC" w:rsidRPr="00AC3108" w:rsidRDefault="00385ECC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4747EE0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14:paraId="34344C57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14:paraId="5E29FCF7" w14:textId="77777777" w:rsidTr="00BD321A">
        <w:tc>
          <w:tcPr>
            <w:tcW w:w="2081" w:type="dxa"/>
            <w:shd w:val="clear" w:color="auto" w:fill="auto"/>
          </w:tcPr>
          <w:p w14:paraId="55616DE9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5C2685A" w14:textId="1C73E03D" w:rsidR="00317078" w:rsidRPr="00AC3108" w:rsidRDefault="0076031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ország a második világháborúban, A hidegháború első szakasza (1947-1962)</w:t>
            </w:r>
          </w:p>
        </w:tc>
      </w:tr>
      <w:tr w:rsidR="00AC3108" w:rsidRPr="00AC3108" w14:paraId="6639816F" w14:textId="77777777" w:rsidTr="00BD321A">
        <w:tc>
          <w:tcPr>
            <w:tcW w:w="2081" w:type="dxa"/>
            <w:shd w:val="clear" w:color="auto" w:fill="auto"/>
          </w:tcPr>
          <w:p w14:paraId="0BDA7962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576F5C6C" w14:textId="77777777" w:rsidR="00317078" w:rsidRPr="00AC3108" w:rsidRDefault="0076031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et-Közé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urópa, Magyarország természeti adottságai</w:t>
            </w:r>
          </w:p>
        </w:tc>
      </w:tr>
      <w:tr w:rsidR="00AC3108" w:rsidRPr="00AC3108" w14:paraId="3B9C0E6E" w14:textId="77777777" w:rsidTr="00BD321A">
        <w:tc>
          <w:tcPr>
            <w:tcW w:w="2081" w:type="dxa"/>
            <w:shd w:val="clear" w:color="auto" w:fill="auto"/>
          </w:tcPr>
          <w:p w14:paraId="4727763C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4FEFBFC0" w14:textId="77777777" w:rsidR="00317078" w:rsidRPr="00AC3108" w:rsidRDefault="00760318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aludy György, Illyés Gyula, Galgóczi Erzsébet</w:t>
            </w:r>
          </w:p>
        </w:tc>
      </w:tr>
      <w:tr w:rsidR="00AC3108" w:rsidRPr="00AC3108" w14:paraId="21CDC0AA" w14:textId="77777777" w:rsidTr="00BD321A">
        <w:tc>
          <w:tcPr>
            <w:tcW w:w="2081" w:type="dxa"/>
            <w:shd w:val="clear" w:color="auto" w:fill="auto"/>
          </w:tcPr>
          <w:p w14:paraId="6CE25817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425A6B28" w14:textId="77777777" w:rsidR="00317078" w:rsidRPr="00AC3108" w:rsidRDefault="0076031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am és egyház viszonya 1945 és 1990 között, Állami Egyházügyi Hivatal, Ravasz László, Mindszenty József</w:t>
            </w:r>
          </w:p>
        </w:tc>
      </w:tr>
      <w:tr w:rsidR="00760318" w:rsidRPr="00AC3108" w14:paraId="66B7E1AC" w14:textId="77777777" w:rsidTr="00BD321A">
        <w:tc>
          <w:tcPr>
            <w:tcW w:w="2081" w:type="dxa"/>
            <w:shd w:val="clear" w:color="auto" w:fill="auto"/>
          </w:tcPr>
          <w:p w14:paraId="6D64F925" w14:textId="77777777" w:rsidR="00760318" w:rsidRPr="00AC3108" w:rsidRDefault="0076031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zgóképkultúra és médiaismeret</w:t>
            </w:r>
          </w:p>
        </w:tc>
        <w:tc>
          <w:tcPr>
            <w:tcW w:w="6981" w:type="dxa"/>
            <w:shd w:val="clear" w:color="auto" w:fill="auto"/>
          </w:tcPr>
          <w:p w14:paraId="55B6F3E8" w14:textId="77777777" w:rsidR="00760318" w:rsidRDefault="0076031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ú (1969), Becsület és dicsőség (1951), A napfény íze (1999)</w:t>
            </w:r>
          </w:p>
        </w:tc>
      </w:tr>
    </w:tbl>
    <w:p w14:paraId="37596DE2" w14:textId="77777777" w:rsidR="00317078" w:rsidRPr="00AC3108" w:rsidRDefault="00317078" w:rsidP="00317078">
      <w:pPr>
        <w:pStyle w:val="Cmsor3"/>
        <w:rPr>
          <w:szCs w:val="24"/>
        </w:rPr>
      </w:pPr>
    </w:p>
    <w:p w14:paraId="7CD94E3D" w14:textId="77777777" w:rsidR="00385ECC" w:rsidRPr="00AC3108" w:rsidRDefault="00385ECC" w:rsidP="00385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B83E1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Történettudományi vonatkozások, szaktudományos háttér/ További tankönyv, munkafüzet, szöveggyűjtemény:</w:t>
      </w:r>
    </w:p>
    <w:p w14:paraId="641F232E" w14:textId="77777777" w:rsidR="00180157" w:rsidRPr="00AC3108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9590C0" w14:textId="79F56EEC" w:rsidR="00317078" w:rsidRDefault="00AC3D2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omsics Ignác: Magyarország története a XX. században, 2010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9DEE4F4" w14:textId="246E38FD" w:rsidR="005654EB" w:rsidRDefault="005654EB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omsics Ignác: Az 1947-es párizsi békeszerződés, 2006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70217E5" w14:textId="338CF78F" w:rsidR="00AC3D21" w:rsidRDefault="00AC3D2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Valu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ibor: Magyarország társadalomtörténete a XX. század második felében</w:t>
      </w:r>
      <w:r w:rsidR="002F1840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2F1840" w:rsidRPr="00EC1C2A">
        <w:rPr>
          <w:rFonts w:ascii="Times New Roman" w:hAnsi="Times New Roman"/>
          <w:sz w:val="24"/>
          <w:szCs w:val="24"/>
          <w:shd w:val="clear" w:color="auto" w:fill="FFFFFF"/>
        </w:rPr>
        <w:t>Osiris tankönyvek, 2001</w:t>
      </w:r>
      <w:r w:rsidR="00E128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65B68F5" w14:textId="52823B61" w:rsidR="00AC3D21" w:rsidRDefault="00AC3D2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ákosi Mátyás: Visszaemlékezések I-II. 1940-1956, 1997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BD664C2" w14:textId="692CD5AC" w:rsidR="00AC3D21" w:rsidRDefault="00AC3D21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üller Rolf: Az erőszak neve: Péter Gábor, 2017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2AE43394" w14:textId="780E14BA" w:rsidR="00AC3D21" w:rsidRDefault="00AC3D21" w:rsidP="00AC3D2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D21">
        <w:rPr>
          <w:rFonts w:ascii="Times New Roman" w:eastAsia="Times New Roman" w:hAnsi="Times New Roman"/>
          <w:sz w:val="24"/>
          <w:szCs w:val="24"/>
          <w:lang w:eastAsia="hu-HU"/>
        </w:rPr>
        <w:t>Szerencsés Károly: A kékcédulás hadműve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1992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0F9B8B16" w14:textId="4F3E1D54" w:rsidR="00317078" w:rsidRPr="005654EB" w:rsidRDefault="005654EB" w:rsidP="00B2592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Gyurgyá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ános: Magyarország története képekben III., 2008</w:t>
      </w:r>
      <w:r w:rsidR="00E128C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5D33880F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782B7" w14:textId="77777777"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14:paraId="5E5E6319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17999E20" w14:textId="77777777" w:rsidTr="00385ECC">
        <w:tc>
          <w:tcPr>
            <w:tcW w:w="4533" w:type="dxa"/>
            <w:shd w:val="clear" w:color="auto" w:fill="D9E2F3" w:themeFill="accent5" w:themeFillTint="33"/>
          </w:tcPr>
          <w:p w14:paraId="660C8DE5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AC3108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4" w:type="dxa"/>
          </w:tcPr>
          <w:p w14:paraId="0AAC85E7" w14:textId="77777777"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521032" w:rsidRPr="00AC3108" w14:paraId="40A02B4E" w14:textId="77777777" w:rsidTr="00385ECC">
        <w:tc>
          <w:tcPr>
            <w:tcW w:w="4533" w:type="dxa"/>
          </w:tcPr>
          <w:p w14:paraId="32689220" w14:textId="77777777" w:rsidR="00521032" w:rsidRDefault="00EC1C2A" w:rsidP="00521032">
            <w:pPr>
              <w:jc w:val="both"/>
            </w:pPr>
            <w:hyperlink r:id="rId9" w:history="1">
              <w:r w:rsidR="00521032">
                <w:rPr>
                  <w:rStyle w:val="Hiperhivatkozs"/>
                </w:rPr>
                <w:t>https://img.444.hu/ruszkikhaza6.jpg?_ga=2.53298408.1746733177.1557390839-771963419.1519304325</w:t>
              </w:r>
            </w:hyperlink>
          </w:p>
        </w:tc>
        <w:tc>
          <w:tcPr>
            <w:tcW w:w="4534" w:type="dxa"/>
          </w:tcPr>
          <w:p w14:paraId="70BA92D7" w14:textId="420204E3" w:rsidR="00521032" w:rsidRDefault="00E128C3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21032">
              <w:rPr>
                <w:rFonts w:ascii="Times New Roman" w:hAnsi="Times New Roman"/>
                <w:sz w:val="24"/>
                <w:szCs w:val="24"/>
              </w:rPr>
              <w:t>zovjet katonák a budapesti Ferenciek terén, 19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33B510E5" w14:textId="77777777" w:rsidTr="00385ECC">
        <w:tc>
          <w:tcPr>
            <w:tcW w:w="4533" w:type="dxa"/>
          </w:tcPr>
          <w:p w14:paraId="5BAA2A13" w14:textId="77777777" w:rsidR="00521032" w:rsidRDefault="00EC1C2A" w:rsidP="004F1CD4">
            <w:pPr>
              <w:jc w:val="both"/>
            </w:pPr>
            <w:hyperlink r:id="rId10" w:history="1">
              <w:r w:rsidR="00521032">
                <w:rPr>
                  <w:rStyle w:val="Hiperhivatkozs"/>
                </w:rPr>
                <w:t>https://img.444.hu/ruszkikhaza7.jpg?_ga=2.46547175.1746733177.1557390839-771963419.1519304325</w:t>
              </w:r>
            </w:hyperlink>
          </w:p>
        </w:tc>
        <w:tc>
          <w:tcPr>
            <w:tcW w:w="4534" w:type="dxa"/>
          </w:tcPr>
          <w:p w14:paraId="2A1CF378" w14:textId="62824D6F" w:rsidR="00521032" w:rsidRDefault="00E128C3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21032">
              <w:rPr>
                <w:rFonts w:ascii="Times New Roman" w:hAnsi="Times New Roman"/>
                <w:sz w:val="24"/>
                <w:szCs w:val="24"/>
              </w:rPr>
              <w:t>zovjet katonák a budapesti Üllői úton, 19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7E82428A" w14:textId="77777777" w:rsidTr="00385ECC">
        <w:tc>
          <w:tcPr>
            <w:tcW w:w="4533" w:type="dxa"/>
          </w:tcPr>
          <w:p w14:paraId="4455F3EA" w14:textId="77777777" w:rsidR="00521032" w:rsidRDefault="00EC1C2A" w:rsidP="004F1CD4">
            <w:pPr>
              <w:jc w:val="both"/>
            </w:pPr>
            <w:hyperlink r:id="rId11" w:history="1">
              <w:r w:rsidR="00521032">
                <w:rPr>
                  <w:rStyle w:val="Hiperhivatkozs"/>
                </w:rPr>
                <w:t>http://budapest-ostroma.hu/wp-content/uploads/2014/05/Sz%C3%A9na_t%C3%A9r_01.jpg</w:t>
              </w:r>
            </w:hyperlink>
          </w:p>
        </w:tc>
        <w:tc>
          <w:tcPr>
            <w:tcW w:w="4534" w:type="dxa"/>
          </w:tcPr>
          <w:p w14:paraId="307B1FDE" w14:textId="533BDF39" w:rsidR="00521032" w:rsidRDefault="00E128C3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521032">
              <w:rPr>
                <w:rFonts w:ascii="Times New Roman" w:hAnsi="Times New Roman"/>
                <w:sz w:val="24"/>
                <w:szCs w:val="24"/>
              </w:rPr>
              <w:t>agyar-német hadifog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="00521032">
              <w:rPr>
                <w:rFonts w:ascii="Times New Roman" w:hAnsi="Times New Roman"/>
                <w:sz w:val="24"/>
                <w:szCs w:val="24"/>
              </w:rPr>
              <w:t>ok a budapesti Széna téren, 19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0ECF472C" w14:textId="77777777" w:rsidTr="00385ECC">
        <w:tc>
          <w:tcPr>
            <w:tcW w:w="4533" w:type="dxa"/>
          </w:tcPr>
          <w:p w14:paraId="663F9F7E" w14:textId="1F9EBA8F" w:rsidR="00521032" w:rsidRDefault="00EC1C2A" w:rsidP="004F1CD4">
            <w:pPr>
              <w:jc w:val="both"/>
            </w:pPr>
            <w:hyperlink r:id="rId12" w:history="1">
              <w:r w:rsidR="002F1840" w:rsidRPr="00954402">
                <w:rPr>
                  <w:rStyle w:val="Hiperhivatkozs"/>
                </w:rPr>
                <w:t>http://www.fortepan.hu/?search=78623</w:t>
              </w:r>
            </w:hyperlink>
            <w:r w:rsidR="002F1840">
              <w:t xml:space="preserve"> </w:t>
            </w:r>
          </w:p>
        </w:tc>
        <w:tc>
          <w:tcPr>
            <w:tcW w:w="4534" w:type="dxa"/>
          </w:tcPr>
          <w:p w14:paraId="31D68C40" w14:textId="2FA9E9DD" w:rsidR="00521032" w:rsidRDefault="00E128C3" w:rsidP="00E12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D7717">
              <w:rPr>
                <w:rFonts w:ascii="Times New Roman" w:hAnsi="Times New Roman"/>
                <w:sz w:val="24"/>
                <w:szCs w:val="24"/>
              </w:rPr>
              <w:t>elvonulók 1946. május 1-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2D7717">
              <w:rPr>
                <w:rFonts w:ascii="Times New Roman" w:hAnsi="Times New Roman"/>
                <w:sz w:val="24"/>
                <w:szCs w:val="24"/>
              </w:rPr>
              <w:t>én a budapesti Oktogon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Rákosi Mátyás és Sztálin képe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="002D7717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D7717">
              <w:rPr>
                <w:rFonts w:ascii="Times New Roman" w:hAnsi="Times New Roman"/>
                <w:sz w:val="24"/>
                <w:szCs w:val="24"/>
              </w:rPr>
              <w:t>ortep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7717"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száma: </w:t>
            </w:r>
            <w:r w:rsidR="002D7717" w:rsidRPr="002D7717">
              <w:rPr>
                <w:rFonts w:ascii="Times New Roman" w:hAnsi="Times New Roman"/>
                <w:sz w:val="24"/>
                <w:szCs w:val="24"/>
              </w:rPr>
              <w:t>78623</w:t>
            </w:r>
            <w:r w:rsidR="002F18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(Adományozó: Berkó Pál)</w:t>
            </w:r>
          </w:p>
        </w:tc>
      </w:tr>
      <w:tr w:rsidR="00521032" w:rsidRPr="00AC3108" w14:paraId="6A540966" w14:textId="77777777" w:rsidTr="00385ECC">
        <w:tc>
          <w:tcPr>
            <w:tcW w:w="4533" w:type="dxa"/>
          </w:tcPr>
          <w:p w14:paraId="222B7102" w14:textId="21CB7315" w:rsidR="00521032" w:rsidRDefault="00521032" w:rsidP="004F1CD4">
            <w:pPr>
              <w:jc w:val="both"/>
              <w:rPr>
                <w:rStyle w:val="Hiperhivatkozs"/>
              </w:rPr>
            </w:pPr>
          </w:p>
          <w:p w14:paraId="40EA273F" w14:textId="7EBF5823" w:rsidR="003E6A3D" w:rsidRDefault="00EC1C2A" w:rsidP="004F1CD4">
            <w:pPr>
              <w:jc w:val="both"/>
            </w:pPr>
            <w:hyperlink r:id="rId13" w:history="1">
              <w:r w:rsidR="003E6A3D" w:rsidRPr="00A01C63">
                <w:rPr>
                  <w:rStyle w:val="Hiperhivatkozs"/>
                </w:rPr>
                <w:t>http://www.fortepan.hu/?search=78741</w:t>
              </w:r>
            </w:hyperlink>
            <w:r w:rsidR="003E6A3D">
              <w:t xml:space="preserve"> </w:t>
            </w:r>
          </w:p>
        </w:tc>
        <w:tc>
          <w:tcPr>
            <w:tcW w:w="4534" w:type="dxa"/>
          </w:tcPr>
          <w:p w14:paraId="71F06191" w14:textId="247D7D6E" w:rsidR="00521032" w:rsidRDefault="002D7717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. május 1. Hősök tere, a Ganz-gyár dolgozóinak tribünje a termelés fokozásáról.</w:t>
            </w:r>
          </w:p>
          <w:p w14:paraId="2DDBF508" w14:textId="2D0A66E2" w:rsidR="002D7717" w:rsidRDefault="00E128C3" w:rsidP="00E12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D7717">
              <w:rPr>
                <w:rFonts w:ascii="Times New Roman" w:hAnsi="Times New Roman"/>
                <w:sz w:val="24"/>
                <w:szCs w:val="24"/>
              </w:rPr>
              <w:t>ortep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7717"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száma: </w:t>
            </w:r>
            <w:r w:rsidR="002D7717" w:rsidRPr="002D7717">
              <w:rPr>
                <w:rFonts w:ascii="Times New Roman" w:hAnsi="Times New Roman"/>
                <w:sz w:val="24"/>
                <w:szCs w:val="24"/>
              </w:rPr>
              <w:t>78741</w:t>
            </w:r>
            <w:r w:rsidR="002F18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(Adományozó: Berkó Pál)</w:t>
            </w:r>
          </w:p>
        </w:tc>
      </w:tr>
      <w:tr w:rsidR="002D7717" w:rsidRPr="00AC3108" w14:paraId="3F6A953B" w14:textId="77777777" w:rsidTr="00385ECC">
        <w:tc>
          <w:tcPr>
            <w:tcW w:w="4533" w:type="dxa"/>
          </w:tcPr>
          <w:p w14:paraId="34F9718F" w14:textId="5883E5BD" w:rsidR="002D7717" w:rsidRDefault="00EC1C2A" w:rsidP="004F1CD4">
            <w:pPr>
              <w:jc w:val="both"/>
            </w:pPr>
            <w:hyperlink r:id="rId14" w:history="1">
              <w:r w:rsidR="003E6A3D" w:rsidRPr="00A01C63">
                <w:rPr>
                  <w:rStyle w:val="Hiperhivatkozs"/>
                </w:rPr>
                <w:t>http://www.fortepan.hu/?search=92011</w:t>
              </w:r>
            </w:hyperlink>
            <w:r w:rsidR="003E6A3D">
              <w:t xml:space="preserve"> </w:t>
            </w:r>
          </w:p>
        </w:tc>
        <w:tc>
          <w:tcPr>
            <w:tcW w:w="4534" w:type="dxa"/>
          </w:tcPr>
          <w:p w14:paraId="60865D2E" w14:textId="7D58975E" w:rsidR="002D7717" w:rsidRDefault="00E128C3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D7717">
              <w:rPr>
                <w:rFonts w:ascii="Times New Roman" w:hAnsi="Times New Roman"/>
                <w:sz w:val="24"/>
                <w:szCs w:val="24"/>
              </w:rPr>
              <w:t>z újjáépített Lánchíd átadó ünnepsége, 19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képen Rákosi Mátyás, Gerő Ernő és a pártvezeté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B18C93" w14:textId="71646047" w:rsidR="002D7717" w:rsidRDefault="00E128C3" w:rsidP="00AC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D7717">
              <w:rPr>
                <w:rFonts w:ascii="Times New Roman" w:hAnsi="Times New Roman"/>
                <w:sz w:val="24"/>
                <w:szCs w:val="24"/>
              </w:rPr>
              <w:t>ortep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7717"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száma: </w:t>
            </w:r>
            <w:r w:rsidR="002D7717" w:rsidRPr="002D7717">
              <w:rPr>
                <w:rFonts w:ascii="Times New Roman" w:hAnsi="Times New Roman"/>
                <w:sz w:val="24"/>
                <w:szCs w:val="24"/>
              </w:rPr>
              <w:t>92011</w:t>
            </w:r>
          </w:p>
        </w:tc>
      </w:tr>
      <w:tr w:rsidR="00521032" w:rsidRPr="00AC3108" w14:paraId="7806119B" w14:textId="77777777" w:rsidTr="00385ECC">
        <w:tc>
          <w:tcPr>
            <w:tcW w:w="4533" w:type="dxa"/>
          </w:tcPr>
          <w:p w14:paraId="76EBCA41" w14:textId="77777777" w:rsidR="00521032" w:rsidRDefault="00EC1C2A" w:rsidP="00521032">
            <w:pPr>
              <w:jc w:val="both"/>
            </w:pPr>
            <w:hyperlink r:id="rId15" w:history="1">
              <w:r w:rsidR="00521032">
                <w:rPr>
                  <w:rStyle w:val="Hiperhivatkozs"/>
                </w:rPr>
                <w:t>https://upload.wikimedia.org/wikipedia/commons/9/9c/R%C3%A1kosi_M%C3%A1ty%C3%A1s_fortepan_56324.jpg</w:t>
              </w:r>
            </w:hyperlink>
          </w:p>
        </w:tc>
        <w:tc>
          <w:tcPr>
            <w:tcW w:w="4534" w:type="dxa"/>
          </w:tcPr>
          <w:p w14:paraId="4EBB06F0" w14:textId="32CE6CFE" w:rsidR="00521032" w:rsidRPr="00AC3108" w:rsidRDefault="00521032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kosi Mátyás beszédet mond Budapesten, egészalakos kép (1948)</w:t>
            </w:r>
            <w:r w:rsidR="00E12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28EB089F" w14:textId="77777777" w:rsidTr="00385ECC">
        <w:tc>
          <w:tcPr>
            <w:tcW w:w="4533" w:type="dxa"/>
          </w:tcPr>
          <w:p w14:paraId="3C3681CB" w14:textId="77777777" w:rsidR="00521032" w:rsidRDefault="00EC1C2A" w:rsidP="00521032">
            <w:pPr>
              <w:jc w:val="both"/>
            </w:pPr>
            <w:hyperlink r:id="rId16" w:history="1">
              <w:r w:rsidR="00521032">
                <w:rPr>
                  <w:rStyle w:val="Hiperhivatkozs"/>
                </w:rPr>
                <w:t>https://upload.wikimedia.org/wikipedia/commons/e/ec/Nemzetgy%C5%B1l%C3%A9si_k%C3%A9pvisel%C5%91-v%C3%A1laszt%C3%A1s_budapesti_szavaz%C3%B3lapja_1945._november_4-%C3%A9n.jpg</w:t>
              </w:r>
            </w:hyperlink>
          </w:p>
        </w:tc>
        <w:tc>
          <w:tcPr>
            <w:tcW w:w="4534" w:type="dxa"/>
          </w:tcPr>
          <w:p w14:paraId="121E212A" w14:textId="34382703" w:rsidR="00521032" w:rsidRDefault="00E128C3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21032">
              <w:rPr>
                <w:rFonts w:ascii="Times New Roman" w:hAnsi="Times New Roman"/>
                <w:sz w:val="24"/>
                <w:szCs w:val="24"/>
              </w:rPr>
              <w:t>z 1945-ös választások szavazólap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032" w:rsidRPr="00AC3108" w14:paraId="3AA8E926" w14:textId="77777777" w:rsidTr="00385ECC">
        <w:tc>
          <w:tcPr>
            <w:tcW w:w="4533" w:type="dxa"/>
          </w:tcPr>
          <w:p w14:paraId="5BB696B9" w14:textId="77777777" w:rsidR="00521032" w:rsidRDefault="00EC1C2A" w:rsidP="00521032">
            <w:pPr>
              <w:jc w:val="both"/>
            </w:pPr>
            <w:hyperlink r:id="rId17" w:history="1">
              <w:r w:rsidR="00521032">
                <w:rPr>
                  <w:rStyle w:val="Hiperhivatkozs"/>
                </w:rPr>
                <w:t>https://upload.wikimedia.org/wikipedia/commons/9/97/Logo_of_the_Hungarian_Communist_Party.svg</w:t>
              </w:r>
            </w:hyperlink>
          </w:p>
        </w:tc>
        <w:tc>
          <w:tcPr>
            <w:tcW w:w="4534" w:type="dxa"/>
          </w:tcPr>
          <w:p w14:paraId="06C124AE" w14:textId="0E210492" w:rsidR="00521032" w:rsidRDefault="00521032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agyar Kommunista Párt logója</w:t>
            </w:r>
            <w:r w:rsidR="00E12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46ACE1A6" w14:textId="77777777" w:rsidTr="00385ECC">
        <w:tc>
          <w:tcPr>
            <w:tcW w:w="4533" w:type="dxa"/>
          </w:tcPr>
          <w:p w14:paraId="2173C658" w14:textId="77777777" w:rsidR="00521032" w:rsidRDefault="00EC1C2A" w:rsidP="00521032">
            <w:pPr>
              <w:jc w:val="both"/>
            </w:pPr>
            <w:hyperlink r:id="rId18" w:history="1">
              <w:r w:rsidR="00521032">
                <w:rPr>
                  <w:rStyle w:val="Hiperhivatkozs"/>
                </w:rPr>
                <w:t>https://upload.wikimedia.org/wikipedia/commons/7/73/Nagy_Imre_igazolv%C3%A1nyk%C3%A9p.jpg</w:t>
              </w:r>
            </w:hyperlink>
          </w:p>
        </w:tc>
        <w:tc>
          <w:tcPr>
            <w:tcW w:w="4534" w:type="dxa"/>
          </w:tcPr>
          <w:p w14:paraId="718CEEAA" w14:textId="693D76A7" w:rsidR="00521032" w:rsidRDefault="00521032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ös igazolványkép Nagy Imréről</w:t>
            </w:r>
            <w:r w:rsidR="00E128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032" w:rsidRPr="00AC3108" w14:paraId="2CD844D4" w14:textId="77777777" w:rsidTr="00385ECC">
        <w:tc>
          <w:tcPr>
            <w:tcW w:w="4533" w:type="dxa"/>
          </w:tcPr>
          <w:p w14:paraId="71597ABD" w14:textId="77777777" w:rsidR="00521032" w:rsidRDefault="00EC1C2A" w:rsidP="00521032">
            <w:pPr>
              <w:jc w:val="both"/>
            </w:pPr>
            <w:hyperlink r:id="rId19" w:history="1">
              <w:r w:rsidR="00521032">
                <w:rPr>
                  <w:rStyle w:val="Hiperhivatkozs"/>
                </w:rPr>
                <w:t>https://upload.wikimedia.org/wikipedia/commons/2/2e/P%C3%A1rtelit_fortepan_26074.jpg</w:t>
              </w:r>
            </w:hyperlink>
          </w:p>
        </w:tc>
        <w:tc>
          <w:tcPr>
            <w:tcW w:w="4534" w:type="dxa"/>
          </w:tcPr>
          <w:p w14:paraId="10C691E9" w14:textId="332B2FCD" w:rsidR="00521032" w:rsidRDefault="00E128C3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21032">
              <w:rPr>
                <w:rFonts w:ascii="Times New Roman" w:hAnsi="Times New Roman"/>
                <w:sz w:val="24"/>
                <w:szCs w:val="24"/>
              </w:rPr>
              <w:t>soportkép a kommunista párt vezetőiről, 19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 Rákosi Mátyás, Gerő Ernő, Hegedűs András, Apró Antal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032" w:rsidRPr="00AC3108" w14:paraId="2593D194" w14:textId="77777777" w:rsidTr="00385ECC">
        <w:tc>
          <w:tcPr>
            <w:tcW w:w="4533" w:type="dxa"/>
          </w:tcPr>
          <w:p w14:paraId="71BF50E1" w14:textId="77777777" w:rsidR="00521032" w:rsidRDefault="00EC1C2A" w:rsidP="00521032">
            <w:pPr>
              <w:jc w:val="both"/>
            </w:pPr>
            <w:hyperlink r:id="rId20" w:history="1">
              <w:r w:rsidR="00521032">
                <w:rPr>
                  <w:rStyle w:val="Hiperhivatkozs"/>
                </w:rPr>
                <w:t>http://polgarportal.hu/tiszta-szivvel-1956-ban-15-resz/rajk-gero-kadar-rakosi-revai-es-nagy-imre/</w:t>
              </w:r>
            </w:hyperlink>
          </w:p>
        </w:tc>
        <w:tc>
          <w:tcPr>
            <w:tcW w:w="4534" w:type="dxa"/>
          </w:tcPr>
          <w:p w14:paraId="538EBA74" w14:textId="2E8A5BDD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21032">
              <w:rPr>
                <w:rFonts w:ascii="Times New Roman" w:hAnsi="Times New Roman"/>
                <w:sz w:val="24"/>
                <w:szCs w:val="24"/>
              </w:rPr>
              <w:t>soportkép a kommunista párt vezetőirő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 Rákosi Mátyás, Nagy Imre, Kádár János, Révai Józse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717" w:rsidRPr="00AC3108" w14:paraId="09E91D2D" w14:textId="77777777" w:rsidTr="00385ECC">
        <w:tc>
          <w:tcPr>
            <w:tcW w:w="4533" w:type="dxa"/>
          </w:tcPr>
          <w:p w14:paraId="48E7D754" w14:textId="77777777" w:rsidR="002D7717" w:rsidRDefault="00EC1C2A" w:rsidP="00521032">
            <w:pPr>
              <w:jc w:val="both"/>
            </w:pPr>
            <w:hyperlink r:id="rId21" w:history="1">
              <w:r w:rsidR="002D7717">
                <w:rPr>
                  <w:rStyle w:val="Hiperhivatkozs"/>
                </w:rPr>
                <w:t>https://mult-kor.hu/titkos-talalkozo-a-paksi-csoszkunyhoban---rajk-laszlo-es-tarsai-pere-20150924?</w:t>
              </w:r>
              <w:proofErr w:type="spellStart"/>
              <w:r w:rsidR="002D7717">
                <w:rPr>
                  <w:rStyle w:val="Hiperhivatkozs"/>
                </w:rPr>
                <w:t>pIdx</w:t>
              </w:r>
              <w:proofErr w:type="spellEnd"/>
              <w:r w:rsidR="002D7717">
                <w:rPr>
                  <w:rStyle w:val="Hiperhivatkozs"/>
                </w:rPr>
                <w:t>=2&amp;openImage=4549</w:t>
              </w:r>
            </w:hyperlink>
          </w:p>
        </w:tc>
        <w:tc>
          <w:tcPr>
            <w:tcW w:w="4534" w:type="dxa"/>
          </w:tcPr>
          <w:p w14:paraId="013C85E4" w14:textId="6076BE8A" w:rsidR="002D7717" w:rsidRDefault="00DE6C40" w:rsidP="002D7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D7717">
              <w:rPr>
                <w:rFonts w:ascii="Times New Roman" w:hAnsi="Times New Roman"/>
                <w:sz w:val="24"/>
                <w:szCs w:val="24"/>
              </w:rPr>
              <w:t>énykép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D7717">
              <w:rPr>
                <w:rFonts w:ascii="Times New Roman" w:hAnsi="Times New Roman"/>
                <w:sz w:val="24"/>
                <w:szCs w:val="24"/>
              </w:rPr>
              <w:t xml:space="preserve"> Rajk László (külügyminiszter) és Kádár János (belügyminiszter), 19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103038C6" w14:textId="77777777" w:rsidTr="00385ECC">
        <w:tc>
          <w:tcPr>
            <w:tcW w:w="4533" w:type="dxa"/>
          </w:tcPr>
          <w:p w14:paraId="370C7291" w14:textId="77777777" w:rsidR="00521032" w:rsidRDefault="00EC1C2A" w:rsidP="00521032">
            <w:pPr>
              <w:jc w:val="both"/>
            </w:pPr>
            <w:hyperlink r:id="rId22" w:history="1">
              <w:r w:rsidR="00521032">
                <w:rPr>
                  <w:rStyle w:val="Hiperhivatkozs"/>
                </w:rPr>
                <w:t>http://videktortenetportfolio.blogspot.com/2016/11/3-dokumentum-kollektivizalas-gyakorlati.html</w:t>
              </w:r>
            </w:hyperlink>
          </w:p>
        </w:tc>
        <w:tc>
          <w:tcPr>
            <w:tcW w:w="4534" w:type="dxa"/>
          </w:tcPr>
          <w:p w14:paraId="7394027C" w14:textId="682D1269" w:rsidR="00521032" w:rsidRDefault="00521032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zolgáltatási kötelezettség ellenőrzése az 1950-es éve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ejé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gyarországon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032" w:rsidRPr="00AC3108" w14:paraId="7B1188E0" w14:textId="77777777" w:rsidTr="00385ECC">
        <w:tc>
          <w:tcPr>
            <w:tcW w:w="4533" w:type="dxa"/>
          </w:tcPr>
          <w:p w14:paraId="0E77AF75" w14:textId="77777777" w:rsidR="00521032" w:rsidRDefault="00EC1C2A" w:rsidP="00521032">
            <w:pPr>
              <w:jc w:val="both"/>
            </w:pPr>
            <w:hyperlink r:id="rId23" w:history="1">
              <w:r w:rsidR="00521032">
                <w:rPr>
                  <w:rStyle w:val="Hiperhivatkozs"/>
                </w:rPr>
                <w:t>https://librarius.hu/wp-content/uploads/2017/03/vas-es-acel-orszaga.jpg</w:t>
              </w:r>
            </w:hyperlink>
          </w:p>
        </w:tc>
        <w:tc>
          <w:tcPr>
            <w:tcW w:w="4534" w:type="dxa"/>
          </w:tcPr>
          <w:p w14:paraId="2092C2B2" w14:textId="46789FCE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ropagandaplakát az iparosításról és tervgazdaságról. </w:t>
            </w:r>
          </w:p>
          <w:p w14:paraId="3943DA11" w14:textId="1C977C5A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21032">
              <w:rPr>
                <w:rFonts w:ascii="Times New Roman" w:hAnsi="Times New Roman"/>
                <w:sz w:val="24"/>
                <w:szCs w:val="24"/>
              </w:rPr>
              <w:t>elirat: „Az ötéves tervben hazánk a vas és acél, a gépek országa lesz. Gyertek vasipari tanulónak!”</w:t>
            </w:r>
          </w:p>
        </w:tc>
      </w:tr>
      <w:tr w:rsidR="00521032" w:rsidRPr="00AC3108" w14:paraId="55711593" w14:textId="77777777" w:rsidTr="00385ECC">
        <w:tc>
          <w:tcPr>
            <w:tcW w:w="4533" w:type="dxa"/>
          </w:tcPr>
          <w:p w14:paraId="6ABCFD3F" w14:textId="77777777" w:rsidR="00521032" w:rsidRDefault="00EC1C2A" w:rsidP="00521032">
            <w:pPr>
              <w:jc w:val="both"/>
            </w:pPr>
            <w:hyperlink r:id="rId24" w:history="1">
              <w:r w:rsidR="00521032">
                <w:rPr>
                  <w:rStyle w:val="Hiperhivatkozs"/>
                </w:rPr>
                <w:t>http://pctrs.network.hu/clubpicture/4/9/5/_/3_eves_terv_495031_33323.jpg</w:t>
              </w:r>
            </w:hyperlink>
          </w:p>
        </w:tc>
        <w:tc>
          <w:tcPr>
            <w:tcW w:w="4534" w:type="dxa"/>
          </w:tcPr>
          <w:p w14:paraId="6F4C4E19" w14:textId="7A8A4C5A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21032">
              <w:rPr>
                <w:rFonts w:ascii="Times New Roman" w:hAnsi="Times New Roman"/>
                <w:sz w:val="24"/>
                <w:szCs w:val="24"/>
              </w:rPr>
              <w:t>ropagandaplakát a munkaversenyről és tervgazdaságró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5D0AB8" w14:textId="67079FF4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21032">
              <w:rPr>
                <w:rFonts w:ascii="Times New Roman" w:hAnsi="Times New Roman"/>
                <w:sz w:val="24"/>
                <w:szCs w:val="24"/>
              </w:rPr>
              <w:t>elirat: „Munkaversennyel a 3 éves tervért!”</w:t>
            </w:r>
          </w:p>
        </w:tc>
      </w:tr>
      <w:tr w:rsidR="00521032" w:rsidRPr="00AC3108" w14:paraId="55B9FA63" w14:textId="77777777" w:rsidTr="00385ECC">
        <w:tc>
          <w:tcPr>
            <w:tcW w:w="4533" w:type="dxa"/>
          </w:tcPr>
          <w:p w14:paraId="6E559558" w14:textId="77777777" w:rsidR="00521032" w:rsidRDefault="00EC1C2A" w:rsidP="00521032">
            <w:pPr>
              <w:jc w:val="both"/>
            </w:pPr>
            <w:hyperlink r:id="rId25" w:history="1">
              <w:r w:rsidR="00521032">
                <w:rPr>
                  <w:rStyle w:val="Hiperhivatkozs"/>
                </w:rPr>
                <w:t>https://nlc.p3k.hu/uploads/2017/10/cipo-3-768x432.jpg</w:t>
              </w:r>
            </w:hyperlink>
          </w:p>
        </w:tc>
        <w:tc>
          <w:tcPr>
            <w:tcW w:w="4534" w:type="dxa"/>
          </w:tcPr>
          <w:p w14:paraId="644F5537" w14:textId="2A903400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21032">
              <w:rPr>
                <w:rFonts w:ascii="Times New Roman" w:hAnsi="Times New Roman"/>
                <w:sz w:val="24"/>
                <w:szCs w:val="24"/>
              </w:rPr>
              <w:t>ropagandaplakát a hazai ipar fejlesztésérő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50FBF" w14:textId="7927AE1A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21032">
              <w:rPr>
                <w:rFonts w:ascii="Times New Roman" w:hAnsi="Times New Roman"/>
                <w:sz w:val="24"/>
                <w:szCs w:val="24"/>
              </w:rPr>
              <w:t>elirat: „Fokozzuk a cipőellátást!”</w:t>
            </w:r>
          </w:p>
        </w:tc>
      </w:tr>
      <w:tr w:rsidR="00521032" w:rsidRPr="00AC3108" w14:paraId="1E815F0F" w14:textId="77777777" w:rsidTr="00385ECC">
        <w:tc>
          <w:tcPr>
            <w:tcW w:w="4533" w:type="dxa"/>
          </w:tcPr>
          <w:p w14:paraId="5AC7864C" w14:textId="77777777" w:rsidR="00521032" w:rsidRDefault="00EC1C2A" w:rsidP="00521032">
            <w:pPr>
              <w:jc w:val="both"/>
            </w:pPr>
            <w:hyperlink r:id="rId26" w:history="1">
              <w:r w:rsidR="00521032">
                <w:rPr>
                  <w:rStyle w:val="Hiperhivatkozs"/>
                </w:rPr>
                <w:t>http://egykor.hu/dunaujvaros/sztalin-vasmu-sztalinvaros/1549</w:t>
              </w:r>
            </w:hyperlink>
          </w:p>
        </w:tc>
        <w:tc>
          <w:tcPr>
            <w:tcW w:w="4534" w:type="dxa"/>
          </w:tcPr>
          <w:p w14:paraId="337805C0" w14:textId="2DD678A5" w:rsidR="00521032" w:rsidRDefault="00DE6C40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21032">
              <w:rPr>
                <w:rFonts w:ascii="Times New Roman" w:hAnsi="Times New Roman"/>
                <w:sz w:val="24"/>
                <w:szCs w:val="24"/>
              </w:rPr>
              <w:t xml:space="preserve">ropagandafotó </w:t>
            </w:r>
            <w:proofErr w:type="spellStart"/>
            <w:r w:rsidR="00521032">
              <w:rPr>
                <w:rFonts w:ascii="Times New Roman" w:hAnsi="Times New Roman"/>
                <w:sz w:val="24"/>
                <w:szCs w:val="24"/>
              </w:rPr>
              <w:t>Sztálinváros</w:t>
            </w:r>
            <w:proofErr w:type="spellEnd"/>
            <w:r w:rsidR="005210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21032">
              <w:rPr>
                <w:rFonts w:ascii="Times New Roman" w:hAnsi="Times New Roman"/>
                <w:sz w:val="24"/>
                <w:szCs w:val="24"/>
              </w:rPr>
              <w:t>Dunai Vasmű) építésérő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717" w:rsidRPr="00AC3108" w14:paraId="252A9ECE" w14:textId="77777777" w:rsidTr="00385ECC">
        <w:tc>
          <w:tcPr>
            <w:tcW w:w="4533" w:type="dxa"/>
          </w:tcPr>
          <w:p w14:paraId="13A91EA2" w14:textId="77777777" w:rsidR="002D7717" w:rsidRDefault="00EC1C2A" w:rsidP="00521032">
            <w:pPr>
              <w:jc w:val="both"/>
            </w:pPr>
            <w:hyperlink r:id="rId27" w:history="1">
              <w:r w:rsidR="002D7717">
                <w:rPr>
                  <w:rStyle w:val="Hiperhivatkozs"/>
                </w:rPr>
                <w:t>https://www.origo.hu/tudomany/20130702-szovjet-parancsra-lett-nagy-imre-miniszterelnok.html</w:t>
              </w:r>
            </w:hyperlink>
          </w:p>
        </w:tc>
        <w:tc>
          <w:tcPr>
            <w:tcW w:w="4534" w:type="dxa"/>
          </w:tcPr>
          <w:p w14:paraId="5A08F84E" w14:textId="77FE1347" w:rsidR="002D7717" w:rsidRDefault="002D7717" w:rsidP="00521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 Imre ismerteti kormányprogramját 1953-ban az Országházban, mellette Gerő Ernő és Hegedűs András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F1B0FD6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B7E1F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028C41C0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1162755C" w14:textId="77777777" w:rsidR="00C522DF" w:rsidRPr="00AC3108" w:rsidRDefault="00C522DF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deó és animáció </w:t>
            </w:r>
          </w:p>
        </w:tc>
        <w:tc>
          <w:tcPr>
            <w:tcW w:w="4534" w:type="dxa"/>
          </w:tcPr>
          <w:p w14:paraId="093CF4E9" w14:textId="77777777" w:rsidR="00C522DF" w:rsidRPr="00AC3108" w:rsidRDefault="00C522DF" w:rsidP="006E2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59A24432" w14:textId="77777777" w:rsidTr="00C522DF">
        <w:tc>
          <w:tcPr>
            <w:tcW w:w="4533" w:type="dxa"/>
          </w:tcPr>
          <w:p w14:paraId="59C31194" w14:textId="77777777" w:rsidR="00C522DF" w:rsidRPr="00AC3108" w:rsidRDefault="00EC1C2A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562140">
                <w:rPr>
                  <w:rStyle w:val="Hiperhivatkozs"/>
                </w:rPr>
                <w:t>https://www.youtube.com/watch?v=zkQTrCo746s</w:t>
              </w:r>
            </w:hyperlink>
            <w:r w:rsidR="00562140">
              <w:t xml:space="preserve"> </w:t>
            </w:r>
          </w:p>
        </w:tc>
        <w:tc>
          <w:tcPr>
            <w:tcW w:w="4534" w:type="dxa"/>
          </w:tcPr>
          <w:p w14:paraId="2B8648C4" w14:textId="75422EFD" w:rsidR="00C522DF" w:rsidRPr="00AC3108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története c. sorozat (MTV 2009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agyarorszá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ovjetizálásá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onatkozó 39. része (idő: 24.52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 ország szovjet megszállása, a többpártrendszer felszámolása, a demokratikus fejlődésre tett kísérlet kudarcának közérthető bemutatása (összetett problémákról, átlátható módon). Ajánlott akár tanórán is felhasználni.</w:t>
            </w:r>
          </w:p>
        </w:tc>
      </w:tr>
      <w:tr w:rsidR="0035300A" w:rsidRPr="00AC3108" w14:paraId="7C761ABF" w14:textId="77777777" w:rsidTr="00C522DF">
        <w:tc>
          <w:tcPr>
            <w:tcW w:w="4533" w:type="dxa"/>
          </w:tcPr>
          <w:p w14:paraId="411F0675" w14:textId="54E47A05" w:rsidR="0035300A" w:rsidRPr="00AC3108" w:rsidRDefault="000675FD" w:rsidP="003530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5FD">
              <w:t>https://youtu.be/M1YkXnFq7gg</w:t>
            </w:r>
          </w:p>
        </w:tc>
        <w:tc>
          <w:tcPr>
            <w:tcW w:w="4534" w:type="dxa"/>
          </w:tcPr>
          <w:p w14:paraId="5E479D9B" w14:textId="27A9151F" w:rsidR="0035300A" w:rsidRPr="00AC3108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története c. sorozat (MTV 2009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 Rákosi-korszakra vonatkozó 40. része (idő: 25.02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Rákosi-korszak történetének összegzése, sok esetben a tananyaghoz lazán kapcsolódó ismeretek. Ajánlott a téma végi összefoglaláshoz.</w:t>
            </w:r>
          </w:p>
        </w:tc>
      </w:tr>
      <w:tr w:rsidR="0035300A" w:rsidRPr="00AC3108" w14:paraId="700F3698" w14:textId="77777777" w:rsidTr="00C522DF">
        <w:tc>
          <w:tcPr>
            <w:tcW w:w="4533" w:type="dxa"/>
          </w:tcPr>
          <w:p w14:paraId="59ED109D" w14:textId="52A676A5" w:rsidR="0035300A" w:rsidRPr="00AC3108" w:rsidRDefault="000675FD" w:rsidP="0035300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5FD">
              <w:t>https://youtu.be/z4izy19UDQQ</w:t>
            </w:r>
          </w:p>
        </w:tc>
        <w:tc>
          <w:tcPr>
            <w:tcW w:w="4534" w:type="dxa"/>
          </w:tcPr>
          <w:p w14:paraId="76A3415B" w14:textId="77777777" w:rsidR="0035300A" w:rsidRPr="00AC3108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letkép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álinvá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dennapjaiból. Archív, színesített felvételek. Ajánlott az adott tananyaghoz szemléltetés céljából, illetve az iparosítás témájának bemutatásához. </w:t>
            </w:r>
          </w:p>
        </w:tc>
      </w:tr>
      <w:tr w:rsidR="0035300A" w:rsidRPr="00AC3108" w14:paraId="3F021E67" w14:textId="77777777" w:rsidTr="00C522DF">
        <w:tc>
          <w:tcPr>
            <w:tcW w:w="4533" w:type="dxa"/>
          </w:tcPr>
          <w:p w14:paraId="12AE4CD9" w14:textId="572286C2" w:rsidR="0035300A" w:rsidRDefault="000675FD" w:rsidP="0035300A">
            <w:pPr>
              <w:jc w:val="both"/>
            </w:pPr>
            <w:r>
              <w:t xml:space="preserve"> </w:t>
            </w:r>
            <w:r w:rsidRPr="000675FD">
              <w:rPr>
                <w:rStyle w:val="Hiperhivatkozs"/>
              </w:rPr>
              <w:t>https://youtu.be/9t0hfAYPe7w</w:t>
            </w:r>
          </w:p>
        </w:tc>
        <w:tc>
          <w:tcPr>
            <w:tcW w:w="4534" w:type="dxa"/>
          </w:tcPr>
          <w:p w14:paraId="43C6DC66" w14:textId="513E8313" w:rsidR="0035300A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kosi Mátyás születésnapjára készült propaganda</w:t>
            </w:r>
            <w:r w:rsidR="00DE6C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felvételek 1. rész (idő: 8.29). A felvételek jól megvilágítják a személyi kultusz fogalmát, illetve az 50-es évek hangulatát. Ajánlott a Rákosi-korszak feldolgozásához, személyi kultusz és propaganda témájához.</w:t>
            </w:r>
          </w:p>
        </w:tc>
      </w:tr>
      <w:tr w:rsidR="0035300A" w:rsidRPr="00AC3108" w14:paraId="5A4E480B" w14:textId="77777777" w:rsidTr="00C522DF">
        <w:tc>
          <w:tcPr>
            <w:tcW w:w="4533" w:type="dxa"/>
          </w:tcPr>
          <w:p w14:paraId="4F553E18" w14:textId="6298B31D" w:rsidR="0035300A" w:rsidRDefault="000675FD" w:rsidP="0035300A">
            <w:pPr>
              <w:jc w:val="both"/>
            </w:pPr>
            <w:r>
              <w:t xml:space="preserve"> </w:t>
            </w:r>
            <w:r w:rsidRPr="000675FD">
              <w:rPr>
                <w:rStyle w:val="Hiperhivatkozs"/>
              </w:rPr>
              <w:t>https://youtu.be/ZBhh7g7lnIU</w:t>
            </w:r>
          </w:p>
        </w:tc>
        <w:tc>
          <w:tcPr>
            <w:tcW w:w="4534" w:type="dxa"/>
          </w:tcPr>
          <w:p w14:paraId="143BEF0B" w14:textId="66374206" w:rsidR="0035300A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kosi Mátyás születésnapjára készült propaganda</w:t>
            </w:r>
            <w:r w:rsidR="00DE6C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felvételek 2. rész (idő: 9.01). A felvételek jól megvilágítják a személyi kultusz fogalmát, illetve az 50-es évek hangulatát. Ajánlott a Rákosi-korszak feldolgozásához, személyi kultusz és propaganda témájához.</w:t>
            </w:r>
          </w:p>
        </w:tc>
      </w:tr>
      <w:tr w:rsidR="0035300A" w:rsidRPr="00AC3108" w14:paraId="3DE0EC95" w14:textId="77777777" w:rsidTr="00C522DF">
        <w:tc>
          <w:tcPr>
            <w:tcW w:w="4533" w:type="dxa"/>
          </w:tcPr>
          <w:p w14:paraId="082EC00A" w14:textId="77777777" w:rsidR="0035300A" w:rsidRDefault="00EC1C2A" w:rsidP="0035300A">
            <w:pPr>
              <w:jc w:val="both"/>
            </w:pPr>
            <w:hyperlink r:id="rId29" w:history="1">
              <w:r w:rsidR="0035300A">
                <w:rPr>
                  <w:rStyle w:val="Hiperhivatkozs"/>
                </w:rPr>
                <w:t>https://www.youtube.com/watch?v=0CT_tJozz3U</w:t>
              </w:r>
            </w:hyperlink>
          </w:p>
        </w:tc>
        <w:tc>
          <w:tcPr>
            <w:tcW w:w="4534" w:type="dxa"/>
          </w:tcPr>
          <w:p w14:paraId="048A04A5" w14:textId="063DA1EF" w:rsidR="0035300A" w:rsidRDefault="0035300A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y Imre parlamenti felszólalásának részlete az 1953-as miniszterelnöki kinevezést követően </w:t>
            </w:r>
            <w:r w:rsidR="008000F3">
              <w:rPr>
                <w:rFonts w:ascii="Times New Roman" w:hAnsi="Times New Roman"/>
                <w:sz w:val="24"/>
                <w:szCs w:val="24"/>
              </w:rPr>
              <w:t>(idő: 0:54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 w:rsidR="00BA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C40">
              <w:rPr>
                <w:rFonts w:ascii="Times New Roman" w:hAnsi="Times New Roman"/>
                <w:sz w:val="24"/>
                <w:szCs w:val="24"/>
              </w:rPr>
              <w:t>A</w:t>
            </w:r>
            <w:r w:rsidR="00BA7F17">
              <w:rPr>
                <w:rFonts w:ascii="Times New Roman" w:hAnsi="Times New Roman"/>
                <w:sz w:val="24"/>
                <w:szCs w:val="24"/>
              </w:rPr>
              <w:t xml:space="preserve">jánlott a Rákosi-korszak lezárásához felhasználni. </w:t>
            </w:r>
            <w:r w:rsidR="00BA7F17">
              <w:rPr>
                <w:rFonts w:ascii="Times New Roman" w:hAnsi="Times New Roman"/>
                <w:sz w:val="24"/>
                <w:szCs w:val="24"/>
              </w:rPr>
              <w:lastRenderedPageBreak/>
              <w:t>Összehasonlítás a Rákosi</w:t>
            </w:r>
            <w:r w:rsidR="00DE6C40">
              <w:rPr>
                <w:rFonts w:ascii="Times New Roman" w:hAnsi="Times New Roman"/>
                <w:sz w:val="24"/>
                <w:szCs w:val="24"/>
              </w:rPr>
              <w:t>-</w:t>
            </w:r>
            <w:r w:rsidR="00BA7F17">
              <w:rPr>
                <w:rFonts w:ascii="Times New Roman" w:hAnsi="Times New Roman"/>
                <w:sz w:val="24"/>
                <w:szCs w:val="24"/>
              </w:rPr>
              <w:t xml:space="preserve"> és a Nagy Imre-kormányzat között.</w:t>
            </w:r>
          </w:p>
        </w:tc>
      </w:tr>
      <w:tr w:rsidR="008000F3" w:rsidRPr="00AC3108" w14:paraId="7648E90D" w14:textId="77777777" w:rsidTr="00C522DF">
        <w:tc>
          <w:tcPr>
            <w:tcW w:w="4533" w:type="dxa"/>
          </w:tcPr>
          <w:p w14:paraId="78E0E445" w14:textId="77777777" w:rsidR="008000F3" w:rsidRDefault="00EC1C2A" w:rsidP="0035300A">
            <w:pPr>
              <w:jc w:val="both"/>
            </w:pPr>
            <w:hyperlink r:id="rId30" w:history="1">
              <w:r w:rsidR="008000F3">
                <w:rPr>
                  <w:rStyle w:val="Hiperhivatkozs"/>
                </w:rPr>
                <w:t>https://www.youtube.com/watch?v=oI0nbGeNENc&amp;t=1s</w:t>
              </w:r>
            </w:hyperlink>
          </w:p>
        </w:tc>
        <w:tc>
          <w:tcPr>
            <w:tcW w:w="4534" w:type="dxa"/>
          </w:tcPr>
          <w:p w14:paraId="66A22A98" w14:textId="33ECE004" w:rsidR="008000F3" w:rsidRDefault="008000F3" w:rsidP="00353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híradós részletek a Népstadion építéséről és átadásáról (idő: 1:30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F17">
              <w:rPr>
                <w:rFonts w:ascii="Times New Roman" w:hAnsi="Times New Roman"/>
                <w:sz w:val="24"/>
                <w:szCs w:val="24"/>
              </w:rPr>
              <w:t>Ajánlott a Rákosi-korszak mindennapjainak bemutatására.</w:t>
            </w:r>
          </w:p>
        </w:tc>
      </w:tr>
      <w:tr w:rsidR="00534D8B" w:rsidRPr="00AC3108" w14:paraId="783932DA" w14:textId="77777777" w:rsidTr="00C522DF">
        <w:tc>
          <w:tcPr>
            <w:tcW w:w="4533" w:type="dxa"/>
          </w:tcPr>
          <w:p w14:paraId="66217DC6" w14:textId="77777777" w:rsidR="00534D8B" w:rsidRDefault="00EC1C2A" w:rsidP="0035300A">
            <w:pPr>
              <w:jc w:val="both"/>
            </w:pPr>
            <w:hyperlink r:id="rId31" w:history="1">
              <w:r w:rsidR="00534D8B">
                <w:rPr>
                  <w:rStyle w:val="Hiperhivatkozs"/>
                </w:rPr>
                <w:t>https://zanza.tv/tortenelem/magyarorszag-1945-1956-kozott/magyarorszag-ii-vilaghaboru-utan-1945-1948-ig</w:t>
              </w:r>
            </w:hyperlink>
          </w:p>
        </w:tc>
        <w:tc>
          <w:tcPr>
            <w:tcW w:w="4534" w:type="dxa"/>
          </w:tcPr>
          <w:p w14:paraId="2DE2FE0E" w14:textId="215AD791" w:rsidR="00534D8B" w:rsidRDefault="00AC37DF" w:rsidP="00AC3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tekintés Magyarország 1945-1948 közötti történetéről, tömör összefoglaló (idő: 5.33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jánlott a háború utáni Magyarország történetének bevezetéséhez. Áttekinthető</w:t>
            </w:r>
            <w:r w:rsidR="00DE6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rthető narráció.</w:t>
            </w:r>
          </w:p>
        </w:tc>
      </w:tr>
      <w:tr w:rsidR="00AC37DF" w:rsidRPr="00AC3108" w14:paraId="5FF8FFAD" w14:textId="77777777" w:rsidTr="00C522DF">
        <w:tc>
          <w:tcPr>
            <w:tcW w:w="4533" w:type="dxa"/>
          </w:tcPr>
          <w:p w14:paraId="4560D83F" w14:textId="77777777" w:rsidR="00AC37DF" w:rsidRDefault="00EC1C2A" w:rsidP="0035300A">
            <w:pPr>
              <w:jc w:val="both"/>
            </w:pPr>
            <w:hyperlink r:id="rId32" w:history="1">
              <w:r w:rsidR="00AC37DF">
                <w:rPr>
                  <w:rStyle w:val="Hiperhivatkozs"/>
                </w:rPr>
                <w:t>https://zanza.tv/tortenelem/magyarorszag-1945-1956-kozott/rakosi-rendszer</w:t>
              </w:r>
            </w:hyperlink>
          </w:p>
        </w:tc>
        <w:tc>
          <w:tcPr>
            <w:tcW w:w="4534" w:type="dxa"/>
          </w:tcPr>
          <w:p w14:paraId="2F54B6E3" w14:textId="350C8E8C" w:rsidR="00AC37DF" w:rsidRDefault="00AC37DF" w:rsidP="00DE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tekintés a Rákosi-korszakról, tömör összefoglaló (idő: 5.51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émát lezáró összefoglaló órához, illetve dolgozathoz való felkészülésre ajánlott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7DF" w:rsidRPr="00AC3108" w14:paraId="6BDB3265" w14:textId="77777777" w:rsidTr="00C522DF">
        <w:tc>
          <w:tcPr>
            <w:tcW w:w="4533" w:type="dxa"/>
          </w:tcPr>
          <w:p w14:paraId="6E756830" w14:textId="77777777" w:rsidR="00AC37DF" w:rsidRDefault="00EC1C2A" w:rsidP="0035300A">
            <w:pPr>
              <w:jc w:val="both"/>
            </w:pPr>
            <w:hyperlink r:id="rId33" w:history="1">
              <w:r w:rsidR="00AC37DF">
                <w:rPr>
                  <w:rStyle w:val="Hiperhivatkozs"/>
                </w:rPr>
                <w:t>https://zanza.tv/tortenelem/magyarorszag-1945-1956-kozott/eletmod-magyarorszagon-az-1950-es-evekben</w:t>
              </w:r>
            </w:hyperlink>
          </w:p>
        </w:tc>
        <w:tc>
          <w:tcPr>
            <w:tcW w:w="4534" w:type="dxa"/>
          </w:tcPr>
          <w:p w14:paraId="292AD933" w14:textId="3DC56587" w:rsidR="00AC37DF" w:rsidRDefault="00AC37DF" w:rsidP="00DE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tekintés a Rákosi-korszak mindennapjairól, fókuszban a lakosság hétköznapjai (idő: 5.35)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émát lezáró összefoglaló órához, illetve dolgozathoz való felkészülésre ajánlott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32947B9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167EF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67608C57" w14:textId="77777777" w:rsidTr="000A0C72">
        <w:tc>
          <w:tcPr>
            <w:tcW w:w="4533" w:type="dxa"/>
            <w:shd w:val="clear" w:color="auto" w:fill="D9E2F3" w:themeFill="accent5" w:themeFillTint="33"/>
          </w:tcPr>
          <w:p w14:paraId="3DED32F6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Interaktív feladat</w:t>
            </w:r>
          </w:p>
        </w:tc>
        <w:tc>
          <w:tcPr>
            <w:tcW w:w="4534" w:type="dxa"/>
          </w:tcPr>
          <w:p w14:paraId="4FC8DA03" w14:textId="77777777"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064480E" w14:textId="77777777" w:rsidTr="000A0C72">
        <w:tc>
          <w:tcPr>
            <w:tcW w:w="4533" w:type="dxa"/>
          </w:tcPr>
          <w:p w14:paraId="7DF4CAFB" w14:textId="77777777" w:rsidR="00F64FD7" w:rsidRPr="00AC3108" w:rsidRDefault="00EC1C2A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4" w:anchor="/lobby?quizId=b44039cd-0893-4c8b-8503-415d2533f4e1" w:history="1">
              <w:r w:rsidR="00BA7F17">
                <w:rPr>
                  <w:rStyle w:val="Hiperhivatkozs"/>
                </w:rPr>
                <w:t>https://play.kahoot.it/#/lobby?quizId=b44039cd-0893-4c8b-8503-415d2533f4e1</w:t>
              </w:r>
            </w:hyperlink>
          </w:p>
        </w:tc>
        <w:tc>
          <w:tcPr>
            <w:tcW w:w="4534" w:type="dxa"/>
          </w:tcPr>
          <w:p w14:paraId="331BF62C" w14:textId="58D4CF9F" w:rsidR="00BA7F17" w:rsidRDefault="00BA7F1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hoot.com összefoglaló kvíz-játéka a Rákosi-korszakról. Alkalmas a tananyag végi összefoglaláshoz, illetve a téma legelején bevezetésként is</w:t>
            </w:r>
            <w:r w:rsidR="00DE6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kérdések általánossága miatt.</w:t>
            </w:r>
          </w:p>
          <w:p w14:paraId="52BFBA8B" w14:textId="772DEFF5" w:rsidR="00F64FD7" w:rsidRPr="00AC3108" w:rsidRDefault="00BA7F17" w:rsidP="00BA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hoot.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</w:t>
            </w:r>
            <w:r w:rsidR="00DE6C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ód: </w:t>
            </w:r>
            <w:r w:rsidRPr="00BA7F17">
              <w:rPr>
                <w:rFonts w:ascii="Times New Roman" w:hAnsi="Times New Roman"/>
                <w:sz w:val="24"/>
                <w:szCs w:val="24"/>
              </w:rPr>
              <w:t>251507</w:t>
            </w:r>
          </w:p>
        </w:tc>
      </w:tr>
      <w:tr w:rsidR="00AC3108" w:rsidRPr="00AC3108" w14:paraId="588615EA" w14:textId="77777777" w:rsidTr="000A0C72">
        <w:tc>
          <w:tcPr>
            <w:tcW w:w="4533" w:type="dxa"/>
          </w:tcPr>
          <w:p w14:paraId="422D0798" w14:textId="77777777" w:rsidR="00F64FD7" w:rsidRPr="00AC3108" w:rsidRDefault="00EC1C2A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5" w:history="1">
              <w:r w:rsidR="00BA7F17">
                <w:rPr>
                  <w:rStyle w:val="Hiperhivatkozs"/>
                </w:rPr>
                <w:t>https://create.kahoot.it/details/magyarorszag-a-szovjet-taborban/8d1e6e76-ea75-47ff-a820-2451053ac1c4</w:t>
              </w:r>
            </w:hyperlink>
          </w:p>
        </w:tc>
        <w:tc>
          <w:tcPr>
            <w:tcW w:w="4534" w:type="dxa"/>
          </w:tcPr>
          <w:p w14:paraId="54892922" w14:textId="385B8B1B" w:rsidR="00F64FD7" w:rsidRDefault="00534D8B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hoot.com összefoglaló kvíz-játéka a Rákosi-korszakról. Alkalmas a tananyag végi összefoglaláshoz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BF22B" w14:textId="2AF46373" w:rsidR="00534D8B" w:rsidRPr="00AC3108" w:rsidRDefault="00534D8B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hoot.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</w:t>
            </w:r>
            <w:r w:rsidR="00DE6C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ód: </w:t>
            </w:r>
            <w:r w:rsidRPr="00534D8B">
              <w:rPr>
                <w:rFonts w:ascii="Times New Roman" w:hAnsi="Times New Roman"/>
                <w:sz w:val="24"/>
                <w:szCs w:val="24"/>
              </w:rPr>
              <w:t>477378</w:t>
            </w:r>
          </w:p>
        </w:tc>
      </w:tr>
      <w:tr w:rsidR="00AC3108" w:rsidRPr="00AC3108" w14:paraId="1652918B" w14:textId="77777777" w:rsidTr="000A0C72">
        <w:tc>
          <w:tcPr>
            <w:tcW w:w="4533" w:type="dxa"/>
          </w:tcPr>
          <w:p w14:paraId="2B0397FD" w14:textId="77777777" w:rsidR="00F64FD7" w:rsidRPr="00AC3108" w:rsidRDefault="00EC1C2A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6" w:history="1">
              <w:r w:rsidR="00534D8B">
                <w:rPr>
                  <w:rStyle w:val="Hiperhivatkozs"/>
                </w:rPr>
                <w:t>http://mnl.gov.hu/mnl/ol/feladatok</w:t>
              </w:r>
            </w:hyperlink>
          </w:p>
        </w:tc>
        <w:tc>
          <w:tcPr>
            <w:tcW w:w="4534" w:type="dxa"/>
          </w:tcPr>
          <w:p w14:paraId="43EA808E" w14:textId="77777777" w:rsidR="00F64FD7" w:rsidRPr="00AC3108" w:rsidRDefault="00534D8B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sszefoglaló kérdéssor a Rákosi-korszakhoz. A feladat jól köti össze a Rákosi-korszakot az 1956-os forradalommal. </w:t>
            </w:r>
          </w:p>
        </w:tc>
      </w:tr>
      <w:tr w:rsidR="00534D8B" w:rsidRPr="00AC3108" w14:paraId="418C1FD1" w14:textId="77777777" w:rsidTr="000A0C72">
        <w:tc>
          <w:tcPr>
            <w:tcW w:w="4533" w:type="dxa"/>
          </w:tcPr>
          <w:p w14:paraId="78A63FAF" w14:textId="77777777" w:rsidR="00534D8B" w:rsidRDefault="00EC1C2A" w:rsidP="004F1CD4">
            <w:pPr>
              <w:jc w:val="both"/>
            </w:pPr>
            <w:hyperlink r:id="rId37" w:history="1">
              <w:r w:rsidR="00534D8B">
                <w:rPr>
                  <w:rStyle w:val="Hiperhivatkozs"/>
                </w:rPr>
                <w:t>http://www.e-kompetencia.si/egradiva/zgodovina_madzarske/27.gradivo_ZGODOVINA%20MADZARSKE/index.html</w:t>
              </w:r>
            </w:hyperlink>
          </w:p>
        </w:tc>
        <w:tc>
          <w:tcPr>
            <w:tcW w:w="4534" w:type="dxa"/>
          </w:tcPr>
          <w:p w14:paraId="1CE613A3" w14:textId="13783775" w:rsidR="00534D8B" w:rsidRDefault="00534D8B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adatok a Rákosi-korszakhoz, fókuszban a korszakhoz tartozó kulcsfogalmak pl. személyi kultusz, kitelepítés, tervgazdaság</w:t>
            </w:r>
            <w:r w:rsidR="00DE6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AD7955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1474A5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1D9337BF" w14:textId="77777777" w:rsidTr="00C522DF">
        <w:tc>
          <w:tcPr>
            <w:tcW w:w="4503" w:type="dxa"/>
            <w:shd w:val="clear" w:color="auto" w:fill="D9E2F3" w:themeFill="accent5" w:themeFillTint="33"/>
          </w:tcPr>
          <w:p w14:paraId="4CCB8B59" w14:textId="77777777" w:rsidR="000A0C72" w:rsidRPr="00AC3108" w:rsidRDefault="00B87476" w:rsidP="0070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37ADB205" w14:textId="77777777" w:rsidR="000A0C72" w:rsidRPr="00AC3108" w:rsidRDefault="000A0C7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0DFAFDA5" w14:textId="77777777" w:rsidTr="00C522DF">
        <w:tc>
          <w:tcPr>
            <w:tcW w:w="4503" w:type="dxa"/>
          </w:tcPr>
          <w:p w14:paraId="33CE4A44" w14:textId="77777777" w:rsidR="00700354" w:rsidRPr="00AC3108" w:rsidRDefault="00EC1C2A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8" w:anchor="home" w:history="1">
              <w:r w:rsidR="005A2EA9">
                <w:rPr>
                  <w:rStyle w:val="Hiperhivatkozs"/>
                </w:rPr>
                <w:t>https://filmhiradokonline.hu/#home</w:t>
              </w:r>
            </w:hyperlink>
          </w:p>
        </w:tc>
        <w:tc>
          <w:tcPr>
            <w:tcW w:w="4564" w:type="dxa"/>
          </w:tcPr>
          <w:p w14:paraId="0C03EF2B" w14:textId="05F43350" w:rsidR="00700354" w:rsidRPr="00AC3108" w:rsidRDefault="00DE6C40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 w:rsidR="005A2EA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 Nemzeti Filmalap által közzétett Filmhíradók (nem csak) a korszakra vonatkozóan.</w:t>
            </w:r>
          </w:p>
        </w:tc>
      </w:tr>
      <w:tr w:rsidR="005A2EA9" w:rsidRPr="00AC3108" w14:paraId="4A91CB2B" w14:textId="77777777" w:rsidTr="00C522DF">
        <w:tc>
          <w:tcPr>
            <w:tcW w:w="4503" w:type="dxa"/>
          </w:tcPr>
          <w:p w14:paraId="70E15F2E" w14:textId="77777777" w:rsidR="005A2EA9" w:rsidRDefault="00EC1C2A" w:rsidP="004F1CD4">
            <w:pPr>
              <w:jc w:val="both"/>
            </w:pPr>
            <w:hyperlink r:id="rId39" w:history="1">
              <w:r w:rsidR="005A2EA9">
                <w:rPr>
                  <w:rStyle w:val="Hiperhivatkozs"/>
                </w:rPr>
                <w:t>http://www.fortepan.hu/</w:t>
              </w:r>
            </w:hyperlink>
          </w:p>
        </w:tc>
        <w:tc>
          <w:tcPr>
            <w:tcW w:w="4564" w:type="dxa"/>
          </w:tcPr>
          <w:p w14:paraId="110D696A" w14:textId="7C98080B" w:rsidR="005A2EA9" w:rsidRDefault="005A2EA9" w:rsidP="007003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ORTEPAN, szabad felhasználású fényképarch</w:t>
            </w:r>
            <w:r w:rsidR="00DE6C4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um (nem csak) a korszakra vonatkozóan.</w:t>
            </w:r>
          </w:p>
        </w:tc>
      </w:tr>
      <w:tr w:rsidR="00534D8B" w:rsidRPr="00AC3108" w14:paraId="5B326E51" w14:textId="77777777" w:rsidTr="00C522DF">
        <w:tc>
          <w:tcPr>
            <w:tcW w:w="4503" w:type="dxa"/>
          </w:tcPr>
          <w:p w14:paraId="562C0B49" w14:textId="77777777" w:rsidR="00534D8B" w:rsidRDefault="00EC1C2A" w:rsidP="00534D8B">
            <w:pPr>
              <w:jc w:val="both"/>
            </w:pPr>
            <w:hyperlink r:id="rId40" w:history="1">
              <w:r w:rsidR="00534D8B">
                <w:rPr>
                  <w:rStyle w:val="Hiperhivatkozs"/>
                </w:rPr>
                <w:t>http://mnl.gov.hu/mnl/ol/forrasok1</w:t>
              </w:r>
            </w:hyperlink>
          </w:p>
        </w:tc>
        <w:tc>
          <w:tcPr>
            <w:tcW w:w="4564" w:type="dxa"/>
          </w:tcPr>
          <w:p w14:paraId="72B9C11D" w14:textId="77777777" w:rsidR="00534D8B" w:rsidRDefault="00534D8B" w:rsidP="0053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agyar Nemzeti Levéltár által összeválogatott, Rákosi-korszakhoz és az 1956-os forradalomhoz kapcsolódó forrásai. Benne az MDP megalakulásának jegyzőkönyve, statisztika a járási és városi tanácsok tagságának politikai és társadalmi összetételéről. </w:t>
            </w:r>
          </w:p>
        </w:tc>
      </w:tr>
      <w:tr w:rsidR="00534D8B" w:rsidRPr="00AC3108" w14:paraId="2A692C38" w14:textId="77777777" w:rsidTr="00C522DF">
        <w:tc>
          <w:tcPr>
            <w:tcW w:w="4503" w:type="dxa"/>
          </w:tcPr>
          <w:p w14:paraId="38BF1223" w14:textId="77777777" w:rsidR="00534D8B" w:rsidRDefault="00EC1C2A" w:rsidP="00534D8B">
            <w:pPr>
              <w:jc w:val="both"/>
            </w:pPr>
            <w:hyperlink r:id="rId41" w:history="1">
              <w:r w:rsidR="00534D8B">
                <w:rPr>
                  <w:rStyle w:val="Hiperhivatkozs"/>
                </w:rPr>
                <w:t>http://arkadia.pte.hu/tortenelem/tananyag/bankuti_rakosi</w:t>
              </w:r>
            </w:hyperlink>
          </w:p>
        </w:tc>
        <w:tc>
          <w:tcPr>
            <w:tcW w:w="4564" w:type="dxa"/>
          </w:tcPr>
          <w:p w14:paraId="15279418" w14:textId="23A1DFAD" w:rsidR="00534D8B" w:rsidRDefault="006F5B81" w:rsidP="0053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  <w:r w:rsidR="00534D8B">
              <w:rPr>
                <w:rFonts w:ascii="Times New Roman" w:hAnsi="Times New Roman"/>
                <w:sz w:val="24"/>
                <w:szCs w:val="24"/>
              </w:rPr>
              <w:t>raterv és források, feladatok a Rákos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D8B">
              <w:rPr>
                <w:rFonts w:ascii="Times New Roman" w:hAnsi="Times New Roman"/>
                <w:sz w:val="24"/>
                <w:szCs w:val="24"/>
              </w:rPr>
              <w:t xml:space="preserve">korszak feldolgozásához. </w:t>
            </w:r>
          </w:p>
        </w:tc>
      </w:tr>
      <w:tr w:rsidR="00AC37DF" w:rsidRPr="00AC3108" w14:paraId="4194C869" w14:textId="77777777" w:rsidTr="00C522DF">
        <w:tc>
          <w:tcPr>
            <w:tcW w:w="4503" w:type="dxa"/>
          </w:tcPr>
          <w:p w14:paraId="1FD22F78" w14:textId="77777777" w:rsidR="00AC37DF" w:rsidRDefault="00EC1C2A" w:rsidP="00534D8B">
            <w:pPr>
              <w:jc w:val="both"/>
            </w:pPr>
            <w:hyperlink r:id="rId42" w:history="1">
              <w:r w:rsidR="00AC37DF">
                <w:rPr>
                  <w:rStyle w:val="Hiperhivatkozs"/>
                </w:rPr>
                <w:t>http://www.rev.hu/sulinet45/index.htm</w:t>
              </w:r>
            </w:hyperlink>
          </w:p>
        </w:tc>
        <w:tc>
          <w:tcPr>
            <w:tcW w:w="4564" w:type="dxa"/>
          </w:tcPr>
          <w:p w14:paraId="5D73E13D" w14:textId="41FC7414" w:rsidR="00AC37DF" w:rsidRDefault="006F5B81" w:rsidP="0053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C37DF">
              <w:rPr>
                <w:rFonts w:ascii="Times New Roman" w:hAnsi="Times New Roman"/>
                <w:sz w:val="24"/>
                <w:szCs w:val="24"/>
              </w:rPr>
              <w:t>z 1956-os kutatóintézet oldala, számo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37DF">
              <w:rPr>
                <w:rFonts w:ascii="Times New Roman" w:hAnsi="Times New Roman"/>
                <w:sz w:val="24"/>
                <w:szCs w:val="24"/>
              </w:rPr>
              <w:t xml:space="preserve"> a témához kapcsolódó forrás, képanyag, szakirodal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AC37DF">
              <w:rPr>
                <w:rFonts w:ascii="Times New Roman" w:hAnsi="Times New Roman"/>
                <w:sz w:val="24"/>
                <w:szCs w:val="24"/>
              </w:rPr>
              <w:t xml:space="preserve">. A korszak feldolgozásához akár szemelvények is használhatók. </w:t>
            </w:r>
          </w:p>
        </w:tc>
      </w:tr>
      <w:tr w:rsidR="009B62B0" w:rsidRPr="00AC3108" w14:paraId="3F88F6E5" w14:textId="77777777" w:rsidTr="00C522DF">
        <w:tc>
          <w:tcPr>
            <w:tcW w:w="4503" w:type="dxa"/>
          </w:tcPr>
          <w:p w14:paraId="03D94987" w14:textId="775C592D" w:rsidR="009B62B0" w:rsidRDefault="00EC1C2A" w:rsidP="00534D8B">
            <w:pPr>
              <w:jc w:val="both"/>
            </w:pPr>
            <w:hyperlink r:id="rId43" w:history="1">
              <w:r w:rsidR="00F70CCD" w:rsidRPr="001D0971">
                <w:rPr>
                  <w:rStyle w:val="Hiperhivatkozs"/>
                </w:rPr>
                <w:t>http://rpi.reformatus.hu/hatteranyagok/Kozepiskola/HittanModulfuzet%20-%20Osszegzo%20egyhaztortenet_alapmodul_Beszeld_el_fiaidnak_WEB-re.pdf</w:t>
              </w:r>
            </w:hyperlink>
            <w:r w:rsidR="00F70CCD">
              <w:t xml:space="preserve"> </w:t>
            </w:r>
          </w:p>
        </w:tc>
        <w:tc>
          <w:tcPr>
            <w:tcW w:w="4564" w:type="dxa"/>
          </w:tcPr>
          <w:p w14:paraId="41E66A4E" w14:textId="0CFE01D4" w:rsidR="009B62B0" w:rsidRDefault="009B62B0" w:rsidP="009B6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árkus Gábor: </w:t>
            </w:r>
            <w:r w:rsidRPr="008856A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gző egyháztörténe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856A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apmodu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. tankönyve (RPI, 2015). Egyháztörténeti fókusz, egyház és állam kapcsolata a háborút követően (105-108. o)</w:t>
            </w:r>
            <w:r w:rsidR="006F5B8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A83DE4" w:rsidRPr="00AC3108" w14:paraId="4CDD3CE4" w14:textId="77777777" w:rsidTr="00C522DF">
        <w:tc>
          <w:tcPr>
            <w:tcW w:w="4503" w:type="dxa"/>
          </w:tcPr>
          <w:p w14:paraId="25A98D87" w14:textId="4E6B59D7" w:rsidR="00A83DE4" w:rsidRDefault="00EC1C2A" w:rsidP="00A83DE4">
            <w:pPr>
              <w:jc w:val="both"/>
            </w:pPr>
            <w:hyperlink r:id="rId44" w:history="1">
              <w:r w:rsidR="00A83DE4">
                <w:rPr>
                  <w:rStyle w:val="Hiperhivatkozs"/>
                </w:rPr>
                <w:t>https://mult-kor.hu/az-elcsalt-kekcedulas-valasztas-megnyitotta-az-utat-a-kommunista-diktatura-kiepitese-fele-20170831</w:t>
              </w:r>
            </w:hyperlink>
            <w:r w:rsidR="00A83DE4">
              <w:t xml:space="preserve"> </w:t>
            </w:r>
          </w:p>
        </w:tc>
        <w:tc>
          <w:tcPr>
            <w:tcW w:w="4564" w:type="dxa"/>
          </w:tcPr>
          <w:p w14:paraId="74A72FAF" w14:textId="0E964530" w:rsidR="00A83DE4" w:rsidRDefault="00295374" w:rsidP="006F5B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últ</w:t>
            </w:r>
            <w:r w:rsidR="006F5B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örténelmi portál cikke az 1947-es választásokról. Benne kép </w:t>
            </w:r>
            <w:r w:rsidR="00A83DE4">
              <w:rPr>
                <w:rFonts w:ascii="Times New Roman" w:hAnsi="Times New Roman"/>
                <w:sz w:val="24"/>
                <w:szCs w:val="24"/>
              </w:rPr>
              <w:t>Rákosi Mátyás</w:t>
            </w:r>
            <w:r>
              <w:rPr>
                <w:rFonts w:ascii="Times New Roman" w:hAnsi="Times New Roman"/>
                <w:sz w:val="24"/>
                <w:szCs w:val="24"/>
              </w:rPr>
              <w:t>ról és feleségéről, ahogy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B81">
              <w:rPr>
                <w:rFonts w:ascii="Times New Roman" w:hAnsi="Times New Roman"/>
                <w:sz w:val="24"/>
                <w:szCs w:val="24"/>
              </w:rPr>
              <w:t xml:space="preserve">épp </w:t>
            </w:r>
            <w:r w:rsidR="00A83DE4">
              <w:rPr>
                <w:rFonts w:ascii="Times New Roman" w:hAnsi="Times New Roman"/>
                <w:sz w:val="24"/>
                <w:szCs w:val="24"/>
              </w:rPr>
              <w:t>szavaznak</w:t>
            </w:r>
            <w:r w:rsidR="006F5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3CCA04B1" w14:textId="77777777" w:rsidTr="00C522DF">
        <w:tc>
          <w:tcPr>
            <w:tcW w:w="4503" w:type="dxa"/>
          </w:tcPr>
          <w:p w14:paraId="7D7BBAD3" w14:textId="2D22C096" w:rsidR="00A83DE4" w:rsidRDefault="00EC1C2A" w:rsidP="00A83DE4">
            <w:pPr>
              <w:jc w:val="both"/>
            </w:pPr>
            <w:hyperlink r:id="rId45" w:history="1">
              <w:r w:rsidR="00A83DE4">
                <w:rPr>
                  <w:rStyle w:val="Hiperhivatkozs"/>
                </w:rPr>
                <w:t>http://polgarportal.hu/szerencses-karoly-kekcedulas-valasztas-kitermelt-egy-olyan-</w:t>
              </w:r>
              <w:r w:rsidR="00A83DE4">
                <w:rPr>
                  <w:rStyle w:val="Hiperhivatkozs"/>
                </w:rPr>
                <w:lastRenderedPageBreak/>
                <w:t>embertipust-amelytol-nem-lehet-megszabadulni-meg-rendszervaltassal-sem/</w:t>
              </w:r>
            </w:hyperlink>
          </w:p>
        </w:tc>
        <w:tc>
          <w:tcPr>
            <w:tcW w:w="4564" w:type="dxa"/>
          </w:tcPr>
          <w:p w14:paraId="0EBB26BE" w14:textId="35E901E7" w:rsidR="00A83DE4" w:rsidRDefault="002B0C74" w:rsidP="002B0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erencsés Károly történész előadásának kivonata az </w:t>
            </w:r>
            <w:r w:rsidR="00A83DE4">
              <w:rPr>
                <w:rFonts w:ascii="Times New Roman" w:hAnsi="Times New Roman"/>
                <w:sz w:val="24"/>
                <w:szCs w:val="24"/>
              </w:rPr>
              <w:t>1947-es választásokró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Összefoglaló a „kékcédulás választások</w:t>
            </w:r>
            <w:r w:rsidR="006F5B81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="006F5B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438FD012" w14:textId="77777777" w:rsidTr="00C522DF">
        <w:tc>
          <w:tcPr>
            <w:tcW w:w="4503" w:type="dxa"/>
          </w:tcPr>
          <w:p w14:paraId="4EFAA4C9" w14:textId="616EA023" w:rsidR="00A83DE4" w:rsidRDefault="00EC1C2A" w:rsidP="00A83DE4">
            <w:pPr>
              <w:jc w:val="both"/>
            </w:pPr>
            <w:hyperlink r:id="rId46" w:history="1">
              <w:r w:rsidR="00A83DE4">
                <w:rPr>
                  <w:rStyle w:val="Hiperhivatkozs"/>
                </w:rPr>
                <w:t>https://olvass-erdekessegeket.blog.hu/2016/07/28/rakosi_matyas_121</w:t>
              </w:r>
            </w:hyperlink>
            <w:r w:rsidR="00A83DE4">
              <w:t xml:space="preserve"> </w:t>
            </w:r>
          </w:p>
        </w:tc>
        <w:tc>
          <w:tcPr>
            <w:tcW w:w="4564" w:type="dxa"/>
          </w:tcPr>
          <w:p w14:paraId="009086CB" w14:textId="744E9C6C" w:rsidR="00A83DE4" w:rsidRDefault="00A83DE4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kosi Mátyás portré</w:t>
            </w:r>
            <w:r w:rsidR="006F5B81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0-es évek)</w:t>
            </w:r>
            <w:r w:rsidR="006F5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3B12B001" w14:textId="77777777" w:rsidTr="00C522DF">
        <w:tc>
          <w:tcPr>
            <w:tcW w:w="4503" w:type="dxa"/>
          </w:tcPr>
          <w:p w14:paraId="6E1AC229" w14:textId="56F6EB55" w:rsidR="00A83DE4" w:rsidRDefault="00EC1C2A" w:rsidP="00A83DE4">
            <w:pPr>
              <w:jc w:val="both"/>
            </w:pPr>
            <w:hyperlink r:id="rId47" w:history="1">
              <w:r w:rsidR="00A83DE4">
                <w:rPr>
                  <w:rStyle w:val="Hiperhivatkozs"/>
                </w:rPr>
                <w:t>https://mult-kor.hu/aze-a-fold-aki-megmuveli-20150318</w:t>
              </w:r>
            </w:hyperlink>
            <w:r w:rsidR="00A83DE4">
              <w:t xml:space="preserve"> </w:t>
            </w:r>
          </w:p>
        </w:tc>
        <w:tc>
          <w:tcPr>
            <w:tcW w:w="4564" w:type="dxa"/>
          </w:tcPr>
          <w:p w14:paraId="1397A146" w14:textId="46FACEFD" w:rsidR="00A83DE4" w:rsidRDefault="006F5B81" w:rsidP="002B0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2B0C74">
              <w:rPr>
                <w:rFonts w:ascii="Times New Roman" w:hAnsi="Times New Roman"/>
                <w:sz w:val="24"/>
                <w:szCs w:val="24"/>
              </w:rPr>
              <w:t>Múl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0C74">
              <w:rPr>
                <w:rFonts w:ascii="Times New Roman" w:hAnsi="Times New Roman"/>
                <w:sz w:val="24"/>
                <w:szCs w:val="24"/>
              </w:rPr>
              <w:t>Kor</w:t>
            </w:r>
            <w:proofErr w:type="spellEnd"/>
            <w:r w:rsidR="002B0C74">
              <w:rPr>
                <w:rFonts w:ascii="Times New Roman" w:hAnsi="Times New Roman"/>
                <w:sz w:val="24"/>
                <w:szCs w:val="24"/>
              </w:rPr>
              <w:t xml:space="preserve"> történelmi portál cikke: </w:t>
            </w:r>
            <w:r w:rsidR="002B0C74" w:rsidRPr="002B0C74">
              <w:rPr>
                <w:rFonts w:ascii="Times New Roman" w:hAnsi="Times New Roman"/>
                <w:sz w:val="24"/>
                <w:szCs w:val="24"/>
              </w:rPr>
              <w:t xml:space="preserve">Azé a föld, aki megműveli? </w:t>
            </w:r>
            <w:r w:rsidR="002B0C74">
              <w:rPr>
                <w:rFonts w:ascii="Times New Roman" w:hAnsi="Times New Roman"/>
                <w:sz w:val="24"/>
                <w:szCs w:val="24"/>
              </w:rPr>
              <w:t xml:space="preserve"> Cikk </w:t>
            </w:r>
            <w:r w:rsidR="00A83DE4">
              <w:rPr>
                <w:rFonts w:ascii="Times New Roman" w:hAnsi="Times New Roman"/>
                <w:sz w:val="24"/>
                <w:szCs w:val="24"/>
              </w:rPr>
              <w:t>az 1945-ös földosztásró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4C50E05D" w14:textId="77777777" w:rsidTr="00C522DF">
        <w:tc>
          <w:tcPr>
            <w:tcW w:w="4503" w:type="dxa"/>
          </w:tcPr>
          <w:p w14:paraId="50DE010E" w14:textId="777909C1" w:rsidR="00A83DE4" w:rsidRDefault="00EC1C2A" w:rsidP="00A83DE4">
            <w:pPr>
              <w:jc w:val="both"/>
            </w:pPr>
            <w:hyperlink r:id="rId48" w:history="1">
              <w:r w:rsidR="00A83DE4">
                <w:rPr>
                  <w:rStyle w:val="Hiperhivatkozs"/>
                </w:rPr>
                <w:t>https://web.archive.org/web/20070929092658/http://www.vokscentrum.hu/valaszt/egyeb.php?mszkod=112701&amp;evvalaszt=1947&amp;jny=hun</w:t>
              </w:r>
            </w:hyperlink>
            <w:r w:rsidR="00A83DE4">
              <w:t xml:space="preserve"> </w:t>
            </w:r>
          </w:p>
        </w:tc>
        <w:tc>
          <w:tcPr>
            <w:tcW w:w="4564" w:type="dxa"/>
          </w:tcPr>
          <w:p w14:paraId="6FDB54CB" w14:textId="44426069" w:rsidR="00A83DE4" w:rsidRDefault="002B0C74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áblázatok az 1947-es választások eredményeiről. </w:t>
            </w:r>
          </w:p>
        </w:tc>
      </w:tr>
      <w:tr w:rsidR="00A83DE4" w:rsidRPr="00AC3108" w14:paraId="0DA40A4F" w14:textId="77777777" w:rsidTr="00C522DF">
        <w:tc>
          <w:tcPr>
            <w:tcW w:w="4503" w:type="dxa"/>
          </w:tcPr>
          <w:p w14:paraId="374330C4" w14:textId="28F45B64" w:rsidR="00A83DE4" w:rsidRDefault="00EC1C2A" w:rsidP="00A83DE4">
            <w:pPr>
              <w:jc w:val="both"/>
            </w:pPr>
            <w:hyperlink r:id="rId49" w:history="1">
              <w:r w:rsidR="00A83DE4">
                <w:rPr>
                  <w:rStyle w:val="Hiperhivatkozs"/>
                </w:rPr>
                <w:t>http://www.modern-tortenelem.hu/clanek/az-egypartrendszer-letrejotte/</w:t>
              </w:r>
            </w:hyperlink>
          </w:p>
        </w:tc>
        <w:tc>
          <w:tcPr>
            <w:tcW w:w="4564" w:type="dxa"/>
          </w:tcPr>
          <w:p w14:paraId="27B2B3AF" w14:textId="1B68F99E" w:rsidR="00A83DE4" w:rsidRDefault="002B0C74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Ősz Gábor: Az egypártrendszer létrejötte c. cikke a Moder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örténelmi portálon. Benne 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csoportkép a kommunista párt vezetőiről </w:t>
            </w:r>
            <w:r w:rsidR="006F5B81">
              <w:rPr>
                <w:rFonts w:ascii="Times New Roman" w:hAnsi="Times New Roman"/>
                <w:sz w:val="24"/>
                <w:szCs w:val="24"/>
              </w:rPr>
              <w:t>(</w:t>
            </w:r>
            <w:r w:rsidR="00A83DE4">
              <w:rPr>
                <w:rFonts w:ascii="Times New Roman" w:hAnsi="Times New Roman"/>
                <w:sz w:val="24"/>
                <w:szCs w:val="24"/>
              </w:rPr>
              <w:t>Rákosi Mátyás, Révai József és Rajk László</w:t>
            </w:r>
            <w:r w:rsidR="006F5B8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83DE4" w:rsidRPr="00AC3108" w14:paraId="231D06B8" w14:textId="77777777" w:rsidTr="00C522DF">
        <w:tc>
          <w:tcPr>
            <w:tcW w:w="4503" w:type="dxa"/>
          </w:tcPr>
          <w:p w14:paraId="06CBF43D" w14:textId="0F6F576F" w:rsidR="00A83DE4" w:rsidRDefault="00EC1C2A" w:rsidP="00A83DE4">
            <w:pPr>
              <w:jc w:val="both"/>
            </w:pPr>
            <w:hyperlink r:id="rId50" w:history="1">
              <w:r w:rsidR="00A83DE4">
                <w:rPr>
                  <w:rStyle w:val="Hiperhivatkozs"/>
                </w:rPr>
                <w:t>https://kepmas.hu/legyozetve-gyozni-mindszenty-jozsef-az-andrassy-ut-60-ban</w:t>
              </w:r>
            </w:hyperlink>
            <w:r w:rsidR="00A83DE4">
              <w:t xml:space="preserve"> </w:t>
            </w:r>
          </w:p>
        </w:tc>
        <w:tc>
          <w:tcPr>
            <w:tcW w:w="4564" w:type="dxa"/>
          </w:tcPr>
          <w:p w14:paraId="59656D40" w14:textId="253CD3C7" w:rsidR="00A83DE4" w:rsidRDefault="002B0C74" w:rsidP="002B0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thé Zsuzsa: </w:t>
            </w:r>
            <w:r w:rsidRPr="002B0C74">
              <w:rPr>
                <w:rFonts w:ascii="Times New Roman" w:hAnsi="Times New Roman"/>
                <w:sz w:val="24"/>
                <w:szCs w:val="24"/>
              </w:rPr>
              <w:t>Legyőzetve győzni – Mindszenty József az Andrássy út 60-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 cikke a Képmás magazin honlapján. Benne képek </w:t>
            </w:r>
            <w:r w:rsidR="00A83DE4">
              <w:rPr>
                <w:rFonts w:ascii="Times New Roman" w:hAnsi="Times New Roman"/>
                <w:sz w:val="24"/>
                <w:szCs w:val="24"/>
              </w:rPr>
              <w:t>Minds</w:t>
            </w:r>
            <w:r>
              <w:rPr>
                <w:rFonts w:ascii="Times New Roman" w:hAnsi="Times New Roman"/>
                <w:sz w:val="24"/>
                <w:szCs w:val="24"/>
              </w:rPr>
              <w:t>zenty József 1949-</w:t>
            </w:r>
            <w:r w:rsidR="006F5B81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írósági eljárásáról.</w:t>
            </w:r>
          </w:p>
        </w:tc>
      </w:tr>
      <w:tr w:rsidR="00A83DE4" w:rsidRPr="00AC3108" w14:paraId="43BA7F1A" w14:textId="77777777" w:rsidTr="00C522DF">
        <w:tc>
          <w:tcPr>
            <w:tcW w:w="4503" w:type="dxa"/>
          </w:tcPr>
          <w:p w14:paraId="5B6E94B5" w14:textId="2F215731" w:rsidR="00A83DE4" w:rsidRDefault="00EC1C2A" w:rsidP="00A83DE4">
            <w:pPr>
              <w:jc w:val="both"/>
            </w:pPr>
            <w:hyperlink r:id="rId51" w:history="1">
              <w:r w:rsidR="00A83DE4">
                <w:rPr>
                  <w:rStyle w:val="Hiperhivatkozs"/>
                </w:rPr>
                <w:t>http://hirhatar.com/titkos-talalkozo-a-paksi-csoszkunyhoban-rajk-laszlo-es-tarsai-pere/</w:t>
              </w:r>
            </w:hyperlink>
          </w:p>
        </w:tc>
        <w:tc>
          <w:tcPr>
            <w:tcW w:w="4564" w:type="dxa"/>
          </w:tcPr>
          <w:p w14:paraId="3C4BD1C0" w14:textId="270ED27A" w:rsidR="00A83DE4" w:rsidRDefault="002B0C74" w:rsidP="002B0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írHatá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rtál: </w:t>
            </w:r>
            <w:r w:rsidRPr="002B0C74">
              <w:rPr>
                <w:rFonts w:ascii="Times New Roman" w:hAnsi="Times New Roman"/>
                <w:sz w:val="24"/>
                <w:szCs w:val="24"/>
              </w:rPr>
              <w:t>Titkos találkozó a paksi csőszkunyhóban – Rajk László és társai p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 cikke 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Rajk László </w:t>
            </w:r>
            <w:r>
              <w:rPr>
                <w:rFonts w:ascii="Times New Roman" w:hAnsi="Times New Roman"/>
                <w:sz w:val="24"/>
                <w:szCs w:val="24"/>
              </w:rPr>
              <w:t>bírósági peréről</w:t>
            </w:r>
            <w:r w:rsidR="006F5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7F91505C" w14:textId="77777777" w:rsidTr="00C522DF">
        <w:tc>
          <w:tcPr>
            <w:tcW w:w="4503" w:type="dxa"/>
          </w:tcPr>
          <w:p w14:paraId="3EBDD030" w14:textId="3E71658B" w:rsidR="00A83DE4" w:rsidRDefault="00EC1C2A" w:rsidP="00A83DE4">
            <w:pPr>
              <w:jc w:val="both"/>
            </w:pPr>
            <w:hyperlink r:id="rId52" w:history="1">
              <w:r w:rsidR="00A83DE4">
                <w:rPr>
                  <w:rStyle w:val="Hiperhivatkozs"/>
                </w:rPr>
                <w:t>https://probaosztaly.iwk.hu/</w:t>
              </w:r>
            </w:hyperlink>
          </w:p>
        </w:tc>
        <w:tc>
          <w:tcPr>
            <w:tcW w:w="4564" w:type="dxa"/>
          </w:tcPr>
          <w:p w14:paraId="1194E2F7" w14:textId="299547AB" w:rsidR="00A83DE4" w:rsidRDefault="006F5B81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83DE4">
              <w:rPr>
                <w:rFonts w:ascii="Times New Roman" w:hAnsi="Times New Roman"/>
                <w:sz w:val="24"/>
                <w:szCs w:val="24"/>
              </w:rPr>
              <w:t>ropagand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plakát a kollektivizálásról. </w:t>
            </w:r>
          </w:p>
          <w:p w14:paraId="12E89463" w14:textId="63A4FDDF" w:rsidR="00A83DE4" w:rsidRDefault="006F5B81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A83DE4">
              <w:rPr>
                <w:rFonts w:ascii="Times New Roman" w:hAnsi="Times New Roman"/>
                <w:sz w:val="24"/>
                <w:szCs w:val="24"/>
              </w:rPr>
              <w:t>elirat: „</w:t>
            </w:r>
            <w:bookmarkStart w:id="0" w:name="_GoBack"/>
            <w:bookmarkEnd w:id="0"/>
            <w:r w:rsidR="00A83DE4">
              <w:rPr>
                <w:rFonts w:ascii="Times New Roman" w:hAnsi="Times New Roman"/>
                <w:sz w:val="24"/>
                <w:szCs w:val="24"/>
              </w:rPr>
              <w:t>A termelőszövetkezet a bő termés és a jólét útja!”</w:t>
            </w:r>
          </w:p>
        </w:tc>
      </w:tr>
      <w:tr w:rsidR="00A83DE4" w:rsidRPr="00AC3108" w14:paraId="3DBBEE80" w14:textId="77777777" w:rsidTr="00C522DF">
        <w:tc>
          <w:tcPr>
            <w:tcW w:w="4503" w:type="dxa"/>
          </w:tcPr>
          <w:p w14:paraId="3BFFB6E8" w14:textId="6CF26E5F" w:rsidR="00A83DE4" w:rsidRDefault="00EC1C2A" w:rsidP="00A83DE4">
            <w:pPr>
              <w:jc w:val="both"/>
            </w:pPr>
            <w:hyperlink r:id="rId53" w:history="1">
              <w:r w:rsidR="00A83DE4">
                <w:rPr>
                  <w:rStyle w:val="Hiperhivatkozs"/>
                </w:rPr>
                <w:t>https://hogyantortent.com/regi_magyar_diafilmek_11_a_nep_ellensege_a_kulak/</w:t>
              </w:r>
            </w:hyperlink>
          </w:p>
        </w:tc>
        <w:tc>
          <w:tcPr>
            <w:tcW w:w="4564" w:type="dxa"/>
          </w:tcPr>
          <w:p w14:paraId="5C18C7F5" w14:textId="73747C3D" w:rsidR="00A83DE4" w:rsidRDefault="006F5B81" w:rsidP="00A83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A83DE4">
              <w:rPr>
                <w:rFonts w:ascii="Times New Roman" w:hAnsi="Times New Roman"/>
                <w:sz w:val="24"/>
                <w:szCs w:val="24"/>
              </w:rPr>
              <w:t>iaképek az 1950-es évekbő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83DE4">
              <w:rPr>
                <w:rFonts w:ascii="Times New Roman" w:hAnsi="Times New Roman"/>
                <w:sz w:val="24"/>
                <w:szCs w:val="24"/>
              </w:rPr>
              <w:t xml:space="preserve"> középpontban a munkakerülő kulá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DE4" w:rsidRPr="00AC3108" w14:paraId="492E75B5" w14:textId="77777777" w:rsidTr="00C522DF">
        <w:tc>
          <w:tcPr>
            <w:tcW w:w="4503" w:type="dxa"/>
          </w:tcPr>
          <w:p w14:paraId="0936E0B6" w14:textId="37C09347" w:rsidR="00A83DE4" w:rsidRDefault="00EC1C2A" w:rsidP="00A83DE4">
            <w:pPr>
              <w:jc w:val="both"/>
            </w:pPr>
            <w:hyperlink r:id="rId54" w:history="1">
              <w:r w:rsidR="00A83DE4">
                <w:rPr>
                  <w:rStyle w:val="Hiperhivatkozs"/>
                </w:rPr>
                <w:t>https://mult-kor.hu/65-eve-indult-sztalinvaros-epitese-20150501</w:t>
              </w:r>
            </w:hyperlink>
          </w:p>
        </w:tc>
        <w:tc>
          <w:tcPr>
            <w:tcW w:w="4564" w:type="dxa"/>
          </w:tcPr>
          <w:p w14:paraId="1957679B" w14:textId="56CF2400" w:rsidR="00A83DE4" w:rsidRDefault="002B0C74" w:rsidP="002B0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últ</w:t>
            </w:r>
            <w:r w:rsidR="006F5B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örténelmi portál fotói </w:t>
            </w:r>
            <w:proofErr w:type="spellStart"/>
            <w:r w:rsidR="00A83DE4">
              <w:rPr>
                <w:rFonts w:ascii="Times New Roman" w:hAnsi="Times New Roman"/>
                <w:sz w:val="24"/>
                <w:szCs w:val="24"/>
              </w:rPr>
              <w:t>Sztálinváros</w:t>
            </w:r>
            <w:proofErr w:type="spellEnd"/>
            <w:r w:rsidR="00A83DE4">
              <w:rPr>
                <w:rFonts w:ascii="Times New Roman" w:hAnsi="Times New Roman"/>
                <w:sz w:val="24"/>
                <w:szCs w:val="24"/>
              </w:rPr>
              <w:t>, illetve a Dunai Vasmű építéséről</w:t>
            </w:r>
            <w:r w:rsidR="006F5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7490C1" w14:textId="77777777" w:rsidR="00C338DC" w:rsidRPr="00AC3108" w:rsidRDefault="00C338DC" w:rsidP="00F21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BA6E5" w16cid:durableId="208E764F"/>
  <w16cid:commentId w16cid:paraId="1CCE6DA5" w16cid:durableId="208E7740"/>
  <w16cid:commentId w16cid:paraId="36510D3D" w16cid:durableId="208E7748"/>
  <w16cid:commentId w16cid:paraId="5E759CC6" w16cid:durableId="208E7729"/>
  <w16cid:commentId w16cid:paraId="610C39EF" w16cid:durableId="208E7789"/>
  <w16cid:commentId w16cid:paraId="2D177625" w16cid:durableId="208E77B2"/>
  <w16cid:commentId w16cid:paraId="6B29428C" w16cid:durableId="208E77F1"/>
  <w16cid:commentId w16cid:paraId="28EAE6D4" w16cid:durableId="208E782A"/>
  <w16cid:commentId w16cid:paraId="56A61121" w16cid:durableId="208E787A"/>
  <w16cid:commentId w16cid:paraId="3BEC0F15" w16cid:durableId="208E78D6"/>
  <w16cid:commentId w16cid:paraId="6A0B6847" w16cid:durableId="208E792D"/>
  <w16cid:commentId w16cid:paraId="52AC48DA" w16cid:durableId="208E7984"/>
  <w16cid:commentId w16cid:paraId="3673C3F7" w16cid:durableId="208E79B5"/>
  <w16cid:commentId w16cid:paraId="12319C5F" w16cid:durableId="208E7A2D"/>
  <w16cid:commentId w16cid:paraId="1448A07C" w16cid:durableId="208E7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BA2D" w14:textId="77777777" w:rsidR="0093673C" w:rsidRDefault="0093673C" w:rsidP="008D26A3">
      <w:pPr>
        <w:spacing w:after="0" w:line="240" w:lineRule="auto"/>
      </w:pPr>
      <w:r>
        <w:separator/>
      </w:r>
    </w:p>
  </w:endnote>
  <w:endnote w:type="continuationSeparator" w:id="0">
    <w:p w14:paraId="4ABCADB8" w14:textId="77777777" w:rsidR="0093673C" w:rsidRDefault="0093673C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BF15" w14:textId="77777777" w:rsidR="00390A13" w:rsidRDefault="00390A13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E80B820" wp14:editId="3B24937E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A664" w14:textId="77777777" w:rsidR="0093673C" w:rsidRDefault="0093673C" w:rsidP="008D26A3">
      <w:pPr>
        <w:spacing w:after="0" w:line="240" w:lineRule="auto"/>
      </w:pPr>
      <w:r>
        <w:separator/>
      </w:r>
    </w:p>
  </w:footnote>
  <w:footnote w:type="continuationSeparator" w:id="0">
    <w:p w14:paraId="6B210A8F" w14:textId="77777777" w:rsidR="0093673C" w:rsidRDefault="0093673C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48FA" w14:textId="77777777" w:rsidR="008D26A3" w:rsidRDefault="00390A1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C5A8DA0" wp14:editId="28F80912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23"/>
    <w:rsid w:val="00057CAB"/>
    <w:rsid w:val="00063A3E"/>
    <w:rsid w:val="000675FD"/>
    <w:rsid w:val="00076557"/>
    <w:rsid w:val="000874E9"/>
    <w:rsid w:val="000A0C72"/>
    <w:rsid w:val="000C7660"/>
    <w:rsid w:val="000E6811"/>
    <w:rsid w:val="00103661"/>
    <w:rsid w:val="00122B3C"/>
    <w:rsid w:val="00147099"/>
    <w:rsid w:val="001554D4"/>
    <w:rsid w:val="00180157"/>
    <w:rsid w:val="001A419D"/>
    <w:rsid w:val="001A7F45"/>
    <w:rsid w:val="001B5E18"/>
    <w:rsid w:val="001C56BE"/>
    <w:rsid w:val="002234B9"/>
    <w:rsid w:val="00295374"/>
    <w:rsid w:val="002B0C74"/>
    <w:rsid w:val="002D7717"/>
    <w:rsid w:val="002E2F92"/>
    <w:rsid w:val="002F1840"/>
    <w:rsid w:val="002F5906"/>
    <w:rsid w:val="00317078"/>
    <w:rsid w:val="0035300A"/>
    <w:rsid w:val="00385ECC"/>
    <w:rsid w:val="00390A13"/>
    <w:rsid w:val="003B0E0F"/>
    <w:rsid w:val="003E6A3D"/>
    <w:rsid w:val="0042503D"/>
    <w:rsid w:val="0045019F"/>
    <w:rsid w:val="00452F67"/>
    <w:rsid w:val="00482752"/>
    <w:rsid w:val="00484F43"/>
    <w:rsid w:val="0049471F"/>
    <w:rsid w:val="00517F7B"/>
    <w:rsid w:val="00521032"/>
    <w:rsid w:val="0053368C"/>
    <w:rsid w:val="00534D8B"/>
    <w:rsid w:val="0053652F"/>
    <w:rsid w:val="005445BB"/>
    <w:rsid w:val="00545BDF"/>
    <w:rsid w:val="00562140"/>
    <w:rsid w:val="005654EB"/>
    <w:rsid w:val="005A2EA9"/>
    <w:rsid w:val="00602832"/>
    <w:rsid w:val="006160A3"/>
    <w:rsid w:val="00644748"/>
    <w:rsid w:val="00696C48"/>
    <w:rsid w:val="006A3438"/>
    <w:rsid w:val="006B305B"/>
    <w:rsid w:val="006B4770"/>
    <w:rsid w:val="006F5B81"/>
    <w:rsid w:val="00700354"/>
    <w:rsid w:val="00705F96"/>
    <w:rsid w:val="00760318"/>
    <w:rsid w:val="007E78AC"/>
    <w:rsid w:val="007F7628"/>
    <w:rsid w:val="008000F3"/>
    <w:rsid w:val="0086461D"/>
    <w:rsid w:val="00891FE7"/>
    <w:rsid w:val="008B17DE"/>
    <w:rsid w:val="008C149A"/>
    <w:rsid w:val="008D26A3"/>
    <w:rsid w:val="008D3365"/>
    <w:rsid w:val="008D3CB3"/>
    <w:rsid w:val="00902287"/>
    <w:rsid w:val="0093673C"/>
    <w:rsid w:val="009A26FF"/>
    <w:rsid w:val="009B62B0"/>
    <w:rsid w:val="009C61F6"/>
    <w:rsid w:val="00A0780C"/>
    <w:rsid w:val="00A83DE4"/>
    <w:rsid w:val="00AC3108"/>
    <w:rsid w:val="00AC37DF"/>
    <w:rsid w:val="00AC3D21"/>
    <w:rsid w:val="00B2592D"/>
    <w:rsid w:val="00B27A83"/>
    <w:rsid w:val="00B32606"/>
    <w:rsid w:val="00B364A5"/>
    <w:rsid w:val="00B87476"/>
    <w:rsid w:val="00BA7F17"/>
    <w:rsid w:val="00BE28AC"/>
    <w:rsid w:val="00C338DC"/>
    <w:rsid w:val="00C522DF"/>
    <w:rsid w:val="00C52424"/>
    <w:rsid w:val="00C96460"/>
    <w:rsid w:val="00D07523"/>
    <w:rsid w:val="00D514C4"/>
    <w:rsid w:val="00D57FF0"/>
    <w:rsid w:val="00DE66A5"/>
    <w:rsid w:val="00DE6C40"/>
    <w:rsid w:val="00E128C3"/>
    <w:rsid w:val="00E31FBB"/>
    <w:rsid w:val="00E55C2D"/>
    <w:rsid w:val="00E60980"/>
    <w:rsid w:val="00EB55B5"/>
    <w:rsid w:val="00EC1C2A"/>
    <w:rsid w:val="00EC37FF"/>
    <w:rsid w:val="00EE0C20"/>
    <w:rsid w:val="00EE359F"/>
    <w:rsid w:val="00F21ACD"/>
    <w:rsid w:val="00F25471"/>
    <w:rsid w:val="00F52DF2"/>
    <w:rsid w:val="00F62693"/>
    <w:rsid w:val="00F64FD7"/>
    <w:rsid w:val="00F6516E"/>
    <w:rsid w:val="00F70CCD"/>
    <w:rsid w:val="00FB0CA7"/>
    <w:rsid w:val="00FB2129"/>
    <w:rsid w:val="00FD11D8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2862A"/>
  <w15:docId w15:val="{2C4E2647-F2E2-484D-A9DC-9AF5FCF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4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  <w:style w:type="paragraph" w:customStyle="1" w:styleId="Default">
    <w:name w:val="Default"/>
    <w:rsid w:val="00BA7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11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rtepan.hu/?search=78741" TargetMode="External"/><Relationship Id="rId18" Type="http://schemas.openxmlformats.org/officeDocument/2006/relationships/hyperlink" Target="https://upload.wikimedia.org/wikipedia/commons/7/73/Nagy_Imre_igazolv%C3%A1nyk%C3%A9p.jpg" TargetMode="External"/><Relationship Id="rId26" Type="http://schemas.openxmlformats.org/officeDocument/2006/relationships/hyperlink" Target="http://egykor.hu/dunaujvaros/sztalin-vasmu-sztalinvaros/1549" TargetMode="External"/><Relationship Id="rId39" Type="http://schemas.openxmlformats.org/officeDocument/2006/relationships/hyperlink" Target="http://www.fortepan.hu/" TargetMode="External"/><Relationship Id="rId21" Type="http://schemas.openxmlformats.org/officeDocument/2006/relationships/hyperlink" Target="https://mult-kor.hu/titkos-talalkozo-a-paksi-csoszkunyhoban---rajk-laszlo-es-tarsai-pere-20150924?pIdx=2&amp;openImage=4549" TargetMode="External"/><Relationship Id="rId34" Type="http://schemas.openxmlformats.org/officeDocument/2006/relationships/hyperlink" Target="https://play.kahoot.it/" TargetMode="External"/><Relationship Id="rId42" Type="http://schemas.openxmlformats.org/officeDocument/2006/relationships/hyperlink" Target="http://www.rev.hu/sulinet45/index.htm" TargetMode="External"/><Relationship Id="rId47" Type="http://schemas.openxmlformats.org/officeDocument/2006/relationships/hyperlink" Target="https://mult-kor.hu/aze-a-fold-aki-megmuveli-20150318" TargetMode="External"/><Relationship Id="rId50" Type="http://schemas.openxmlformats.org/officeDocument/2006/relationships/hyperlink" Target="https://kepmas.hu/legyozetve-gyozni-mindszenty-jozsef-az-andrassy-ut-60-ban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e/ec/Nemzetgy%C5%B1l%C3%A9si_k%C3%A9pvisel%C5%91-v%C3%A1laszt%C3%A1s_budapesti_szavaz%C3%B3lapja_1945._november_4-%C3%A9n.jpg" TargetMode="External"/><Relationship Id="rId29" Type="http://schemas.openxmlformats.org/officeDocument/2006/relationships/hyperlink" Target="https://www.youtube.com/watch?v=0CT_tJozz3U" TargetMode="External"/><Relationship Id="rId11" Type="http://schemas.openxmlformats.org/officeDocument/2006/relationships/hyperlink" Target="http://budapest-ostroma.hu/wp-content/uploads/2014/05/Sz%C3%A9na_t%C3%A9r_01.jpg" TargetMode="External"/><Relationship Id="rId24" Type="http://schemas.openxmlformats.org/officeDocument/2006/relationships/hyperlink" Target="http://pctrs.network.hu/clubpicture/4/9/5/_/3_eves_terv_495031_33323.jpg" TargetMode="External"/><Relationship Id="rId32" Type="http://schemas.openxmlformats.org/officeDocument/2006/relationships/hyperlink" Target="https://zanza.tv/tortenelem/magyarorszag-1945-1956-kozott/rakosi-rendszer" TargetMode="External"/><Relationship Id="rId37" Type="http://schemas.openxmlformats.org/officeDocument/2006/relationships/hyperlink" Target="http://www.e-kompetencia.si/egradiva/zgodovina_madzarske/27.gradivo_ZGODOVINA%20MADZARSKE/index.html" TargetMode="External"/><Relationship Id="rId40" Type="http://schemas.openxmlformats.org/officeDocument/2006/relationships/hyperlink" Target="http://mnl.gov.hu/mnl/ol/forrasok1" TargetMode="External"/><Relationship Id="rId45" Type="http://schemas.openxmlformats.org/officeDocument/2006/relationships/hyperlink" Target="http://polgarportal.hu/szerencses-karoly-kekcedulas-valasztas-kitermelt-egy-olyan-embertipust-amelytol-nem-lehet-megszabadulni-meg-rendszervaltassal-sem/" TargetMode="External"/><Relationship Id="rId53" Type="http://schemas.openxmlformats.org/officeDocument/2006/relationships/hyperlink" Target="https://hogyantortent.com/regi_magyar_diafilmek_11_a_nep_ellensege_a_kulak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upload.wikimedia.org/wikipedia/commons/2/2e/P%C3%A1rtelit_fortepan_2607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.444.hu/ruszkikhaza6.jpg?_ga=2.53298408.1746733177.1557390839-771963419.1519304325" TargetMode="External"/><Relationship Id="rId14" Type="http://schemas.openxmlformats.org/officeDocument/2006/relationships/hyperlink" Target="http://www.fortepan.hu/?search=92011" TargetMode="External"/><Relationship Id="rId22" Type="http://schemas.openxmlformats.org/officeDocument/2006/relationships/hyperlink" Target="http://videktortenetportfolio.blogspot.com/2016/11/3-dokumentum-kollektivizalas-gyakorlati.html" TargetMode="External"/><Relationship Id="rId27" Type="http://schemas.openxmlformats.org/officeDocument/2006/relationships/hyperlink" Target="https://www.origo.hu/tudomany/20130702-szovjet-parancsra-lett-nagy-imre-miniszterelnok.html" TargetMode="External"/><Relationship Id="rId30" Type="http://schemas.openxmlformats.org/officeDocument/2006/relationships/hyperlink" Target="https://www.youtube.com/watch?v=oI0nbGeNENc&amp;t=1s" TargetMode="External"/><Relationship Id="rId35" Type="http://schemas.openxmlformats.org/officeDocument/2006/relationships/hyperlink" Target="https://create.kahoot.it/details/magyarorszag-a-szovjet-taborban/8d1e6e76-ea75-47ff-a820-2451053ac1c4" TargetMode="External"/><Relationship Id="rId43" Type="http://schemas.openxmlformats.org/officeDocument/2006/relationships/hyperlink" Target="http://rpi.reformatus.hu/hatteranyagok/Kozepiskola/HittanModulfuzet%20-%20Osszegzo%20egyhaztortenet_alapmodul_Beszeld_el_fiaidnak_WEB-re.pdf" TargetMode="External"/><Relationship Id="rId48" Type="http://schemas.openxmlformats.org/officeDocument/2006/relationships/hyperlink" Target="https://web.archive.org/web/20070929092658/http:/www.vokscentrum.hu/valaszt/egyeb.php?mszkod=112701&amp;evvalaszt=1947&amp;jny=hun" TargetMode="External"/><Relationship Id="rId56" Type="http://schemas.openxmlformats.org/officeDocument/2006/relationships/footer" Target="footer1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yperlink" Target="http://hirhatar.com/titkos-talalkozo-a-paksi-csoszkunyhoban-rajk-laszlo-es-tarsai-per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ortepan.hu/?search=78623" TargetMode="External"/><Relationship Id="rId17" Type="http://schemas.openxmlformats.org/officeDocument/2006/relationships/hyperlink" Target="https://upload.wikimedia.org/wikipedia/commons/9/97/Logo_of_the_Hungarian_Communist_Party.svg" TargetMode="External"/><Relationship Id="rId25" Type="http://schemas.openxmlformats.org/officeDocument/2006/relationships/hyperlink" Target="https://nlc.p3k.hu/uploads/2017/10/cipo-3-768x432.jpg" TargetMode="External"/><Relationship Id="rId33" Type="http://schemas.openxmlformats.org/officeDocument/2006/relationships/hyperlink" Target="https://zanza.tv/tortenelem/magyarorszag-1945-1956-kozott/eletmod-magyarorszagon-az-1950-es-evekben" TargetMode="External"/><Relationship Id="rId38" Type="http://schemas.openxmlformats.org/officeDocument/2006/relationships/hyperlink" Target="https://filmhiradokonline.hu/" TargetMode="External"/><Relationship Id="rId46" Type="http://schemas.openxmlformats.org/officeDocument/2006/relationships/hyperlink" Target="https://olvass-erdekessegeket.blog.hu/2016/07/28/rakosi_matyas_121" TargetMode="External"/><Relationship Id="rId20" Type="http://schemas.openxmlformats.org/officeDocument/2006/relationships/hyperlink" Target="http://polgarportal.hu/tiszta-szivvel-1956-ban-15-resz/rajk-gero-kadar-rakosi-revai-es-nagy-imre/" TargetMode="External"/><Relationship Id="rId41" Type="http://schemas.openxmlformats.org/officeDocument/2006/relationships/hyperlink" Target="http://arkadia.pte.hu/tortenelem/tananyag/bankuti_rakosi" TargetMode="External"/><Relationship Id="rId54" Type="http://schemas.openxmlformats.org/officeDocument/2006/relationships/hyperlink" Target="https://mult-kor.hu/65-eve-indult-sztalinvaros-epitese-20150501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pload.wikimedia.org/wikipedia/commons/9/9c/R%C3%A1kosi_M%C3%A1ty%C3%A1s_fortepan_56324.jpg" TargetMode="External"/><Relationship Id="rId23" Type="http://schemas.openxmlformats.org/officeDocument/2006/relationships/hyperlink" Target="https://librarius.hu/wp-content/uploads/2017/03/vas-es-acel-orszaga.jpg" TargetMode="External"/><Relationship Id="rId28" Type="http://schemas.openxmlformats.org/officeDocument/2006/relationships/hyperlink" Target="https://www.youtube.com/watch?v=zkQTrCo746s" TargetMode="External"/><Relationship Id="rId36" Type="http://schemas.openxmlformats.org/officeDocument/2006/relationships/hyperlink" Target="http://mnl.gov.hu/mnl/ol/feladatok" TargetMode="External"/><Relationship Id="rId49" Type="http://schemas.openxmlformats.org/officeDocument/2006/relationships/hyperlink" Target="http://www.modern-tortenelem.hu/clanek/az-egypartrendszer-letrejotte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mg.444.hu/ruszkikhaza7.jpg?_ga=2.46547175.1746733177.1557390839-771963419.1519304325" TargetMode="External"/><Relationship Id="rId31" Type="http://schemas.openxmlformats.org/officeDocument/2006/relationships/hyperlink" Target="https://zanza.tv/tortenelem/magyarorszag-1945-1956-kozott/magyarorszag-ii-vilaghaboru-utan-1945-1948-ig" TargetMode="External"/><Relationship Id="rId44" Type="http://schemas.openxmlformats.org/officeDocument/2006/relationships/hyperlink" Target="https://mult-kor.hu/az-elcsalt-kekcedulas-valasztas-megnyitotta-az-utat-a-kommunista-diktatura-kiepitese-fele-20170831" TargetMode="External"/><Relationship Id="rId52" Type="http://schemas.openxmlformats.org/officeDocument/2006/relationships/hyperlink" Target="https://probaosztaly.iwk.h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BE24-98A8-4A86-AB0D-E0BF91E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91</Words>
  <Characters>14434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Dávid Andrea</cp:lastModifiedBy>
  <cp:revision>5</cp:revision>
  <cp:lastPrinted>2018-05-15T08:55:00Z</cp:lastPrinted>
  <dcterms:created xsi:type="dcterms:W3CDTF">2019-06-03T08:22:00Z</dcterms:created>
  <dcterms:modified xsi:type="dcterms:W3CDTF">2019-06-04T08:25:00Z</dcterms:modified>
</cp:coreProperties>
</file>